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9A" w:rsidRPr="008B1BC8" w:rsidRDefault="00463B9A" w:rsidP="00463B9A">
      <w:pPr>
        <w:jc w:val="center"/>
        <w:rPr>
          <w:rFonts w:ascii="Times New Roman" w:hAnsi="Times New Roman" w:cs="Times New Roman"/>
          <w:sz w:val="20"/>
          <w:szCs w:val="20"/>
        </w:rPr>
      </w:pPr>
      <w:r w:rsidRPr="008B1BC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1EA8593" wp14:editId="4D1340ED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B9A" w:rsidRPr="008B1BC8" w:rsidRDefault="00463B9A" w:rsidP="00463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1BC8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463B9A" w:rsidRPr="008B1BC8" w:rsidRDefault="00463B9A" w:rsidP="00463B9A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8B1BC8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463B9A" w:rsidRPr="008B1BC8" w:rsidRDefault="00463B9A" w:rsidP="00463B9A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:rsidR="00463B9A" w:rsidRPr="008B1BC8" w:rsidRDefault="00463B9A" w:rsidP="00463B9A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8B1BC8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8B1BC8">
        <w:rPr>
          <w:rFonts w:ascii="Times New Roman" w:hAnsi="Times New Roman" w:cs="Times New Roman"/>
          <w:sz w:val="32"/>
          <w:szCs w:val="32"/>
        </w:rPr>
        <w:t xml:space="preserve"> </w:t>
      </w:r>
      <w:r w:rsidRPr="008B1BC8">
        <w:rPr>
          <w:rFonts w:ascii="Times New Roman" w:hAnsi="Times New Roman" w:cs="Times New Roman"/>
          <w:sz w:val="32"/>
          <w:szCs w:val="32"/>
        </w:rPr>
        <w:br/>
      </w:r>
    </w:p>
    <w:p w:rsidR="00463B9A" w:rsidRPr="008B1BC8" w:rsidRDefault="003C7F4F" w:rsidP="00463B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03.2021             </w:t>
      </w:r>
      <w:r w:rsidR="00463B9A" w:rsidRPr="008B1BC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3B9A" w:rsidRPr="008B1BC8">
        <w:rPr>
          <w:rFonts w:ascii="Times New Roman" w:hAnsi="Times New Roman" w:cs="Times New Roman"/>
          <w:sz w:val="26"/>
          <w:szCs w:val="26"/>
        </w:rPr>
        <w:t xml:space="preserve">   </w:t>
      </w:r>
      <w:r w:rsidR="00463B9A" w:rsidRPr="008B1BC8">
        <w:rPr>
          <w:rFonts w:ascii="Times New Roman" w:hAnsi="Times New Roman" w:cs="Times New Roman"/>
        </w:rPr>
        <w:t xml:space="preserve">с. Михайловка  </w:t>
      </w:r>
      <w:r w:rsidR="00463B9A" w:rsidRPr="008B1BC8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463B9A" w:rsidRPr="008B1BC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63B9A" w:rsidRPr="008B1BC8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79-па</w:t>
      </w:r>
    </w:p>
    <w:p w:rsidR="00B95FF5" w:rsidRDefault="00B95FF5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463B9A" w:rsidRDefault="00463B9A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753006" w:rsidRDefault="00B92124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A92E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 организации и </w:t>
      </w:r>
      <w:r w:rsidR="008D30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дении</w:t>
      </w:r>
      <w:r w:rsidR="00DF3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955D5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802D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школьного)</w:t>
      </w:r>
      <w:r w:rsidR="00DF3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955D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</w:t>
      </w:r>
      <w:r w:rsidR="00955D5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802D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муниципального)</w:t>
      </w:r>
      <w:r w:rsidR="00955D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этапов</w:t>
      </w:r>
      <w:r w:rsidR="00802D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8D30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сероссийских спортивных соревнований школьников </w:t>
      </w:r>
    </w:p>
    <w:p w:rsidR="00803711" w:rsidRDefault="008D30E4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Президе</w:t>
      </w:r>
      <w:r w:rsidR="00A92E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тские состязани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="00DF3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92E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Всероссийских спортивных </w:t>
      </w:r>
    </w:p>
    <w:p w:rsidR="00803711" w:rsidRDefault="00A92E62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гр</w:t>
      </w:r>
      <w:r w:rsidR="00F134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кольников «Президентские спортивные игры»</w:t>
      </w:r>
    </w:p>
    <w:p w:rsidR="00504270" w:rsidRPr="00504270" w:rsidRDefault="00B92124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территории Михайловского муниципального района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504270" w:rsidRPr="00504270" w:rsidRDefault="00B92124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 исполнение Указа Президента Российс</w:t>
      </w:r>
      <w:r w:rsidR="007B1D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й Федерации от 30 июля 2010 года № 948 «О проведении Всероссийских спортивных соревнований (игр) школьников», приказа Министерства образования и науки Российской Федерации и Министерства спорта и туризма Российской Федерации </w:t>
      </w:r>
      <w:r w:rsidR="00867A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7 сентября 2010 года </w:t>
      </w:r>
      <w:r w:rsidR="007B1D44">
        <w:rPr>
          <w:rFonts w:ascii="Times New Roman" w:eastAsia="Times New Roman" w:hAnsi="Times New Roman" w:cs="Times New Roman"/>
          <w:sz w:val="28"/>
          <w:szCs w:val="20"/>
          <w:lang w:eastAsia="ru-RU"/>
        </w:rPr>
        <w:t>№ 9</w:t>
      </w:r>
      <w:r w:rsidR="00CF0F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6/1009 </w:t>
      </w:r>
      <w:r w:rsidR="00982A30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порядка проведения Всероссийских спортивных соревнований школьников «Президентские состязания»</w:t>
      </w:r>
      <w:r w:rsidR="009954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езидентские состязания)</w:t>
      </w:r>
      <w:r w:rsidR="00982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906A3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982A30">
        <w:rPr>
          <w:rFonts w:ascii="Times New Roman" w:eastAsia="Times New Roman" w:hAnsi="Times New Roman" w:cs="Times New Roman"/>
          <w:sz w:val="28"/>
          <w:szCs w:val="20"/>
          <w:lang w:eastAsia="ru-RU"/>
        </w:rPr>
        <w:t>орядка проведения Всероссийских спортивных игр школьников «Президентские спортивные игры»</w:t>
      </w:r>
      <w:r w:rsidR="00463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54F0">
        <w:rPr>
          <w:rFonts w:ascii="Times New Roman" w:eastAsia="Times New Roman" w:hAnsi="Times New Roman" w:cs="Times New Roman"/>
          <w:sz w:val="28"/>
          <w:szCs w:val="20"/>
          <w:lang w:eastAsia="ru-RU"/>
        </w:rPr>
        <w:t>(далее – Президентские спортивные игры)</w:t>
      </w:r>
      <w:r w:rsidR="00982A30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целях пропаганды здорового образа жизни, привлечения к занятиям физической культурой,</w:t>
      </w:r>
      <w:r w:rsidR="00DF35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49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вития соревновательной деятельности обучающихся по различным видам спорта, </w:t>
      </w:r>
      <w:r w:rsidR="00504270" w:rsidRPr="001436F3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</w:t>
      </w:r>
      <w:r w:rsidR="00DF35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</w:t>
      </w: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3E4A" w:rsidRDefault="00504270" w:rsidP="00550F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B3E4A" w:rsidSect="00CB3E4A">
          <w:headerReference w:type="default" r:id="rId10"/>
          <w:headerReference w:type="first" r:id="rId11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55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овать и провести </w:t>
      </w:r>
      <w:r w:rsidR="00955D5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F134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49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школьный) </w:t>
      </w:r>
      <w:r w:rsidR="00955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955D5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F134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49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муниципальный) </w:t>
      </w:r>
      <w:r w:rsidR="00955D57">
        <w:rPr>
          <w:rFonts w:ascii="Times New Roman" w:eastAsia="Times New Roman" w:hAnsi="Times New Roman" w:cs="Times New Roman"/>
          <w:sz w:val="28"/>
          <w:szCs w:val="20"/>
          <w:lang w:eastAsia="ru-RU"/>
        </w:rPr>
        <w:t>этапы</w:t>
      </w:r>
      <w:r w:rsidR="000349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российских спортивных соревнований школьников «Президентские состязания» и Всероссийских спортивных игр школьников «Президентские </w:t>
      </w:r>
    </w:p>
    <w:p w:rsidR="005B0B92" w:rsidRDefault="00550FA8" w:rsidP="00CB3E4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портивные игр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ихайловского муниципального района</w:t>
      </w:r>
      <w:r w:rsidR="005B0B9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55D57" w:rsidRDefault="00955D57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:</w:t>
      </w:r>
    </w:p>
    <w:p w:rsidR="00CF0F3B" w:rsidRDefault="00955D57" w:rsidP="00802D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1.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2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ожение 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>об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 и проведении I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школьного)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II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униципального)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апов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их спортивных соревнований школьников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Президентские состязания» на территории Михайловского муниципального района </w:t>
      </w:r>
      <w:r w:rsidR="00CF0F3B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 №</w:t>
      </w:r>
      <w:r w:rsidR="00463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F0F3B">
        <w:rPr>
          <w:rFonts w:ascii="Times New Roman" w:eastAsia="Times New Roman" w:hAnsi="Times New Roman" w:cs="Times New Roman"/>
          <w:sz w:val="28"/>
          <w:szCs w:val="20"/>
          <w:lang w:eastAsia="ru-RU"/>
        </w:rPr>
        <w:t>1).</w:t>
      </w:r>
    </w:p>
    <w:p w:rsidR="00955D57" w:rsidRDefault="00CF0F3B" w:rsidP="00802D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906A3D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ожение 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>б организации и проведении I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школьного)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II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униципального)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апов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их спортивных игр школьников «Президентские спортивные игры»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ритории Михайловского муниципального района </w:t>
      </w:r>
      <w:r w:rsidR="00955D57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 №</w:t>
      </w:r>
      <w:r w:rsidR="00463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55D57">
        <w:rPr>
          <w:rFonts w:ascii="Times New Roman" w:eastAsia="Times New Roman" w:hAnsi="Times New Roman" w:cs="Times New Roman"/>
          <w:sz w:val="28"/>
          <w:szCs w:val="20"/>
          <w:lang w:eastAsia="ru-RU"/>
        </w:rPr>
        <w:t>2).</w:t>
      </w:r>
    </w:p>
    <w:p w:rsidR="00906A3D" w:rsidRDefault="00906A3D" w:rsidP="00802D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3. Состав организационного комитета по 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и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ю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5270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5270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школьного) и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7330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тап</w:t>
      </w:r>
      <w:r w:rsidR="00527094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ихайловского муниципального района</w:t>
      </w:r>
      <w:r w:rsidR="007873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№</w:t>
      </w:r>
      <w:r w:rsidR="00463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7330">
        <w:rPr>
          <w:rFonts w:ascii="Times New Roman" w:eastAsia="Times New Roman" w:hAnsi="Times New Roman" w:cs="Times New Roman"/>
          <w:sz w:val="28"/>
          <w:szCs w:val="20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258F9" w:rsidRPr="00B6531E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258F9" w:rsidRPr="00B6531E">
        <w:rPr>
          <w:rFonts w:ascii="Times New Roman" w:eastAsia="Times New Roman" w:hAnsi="Times New Roman" w:cs="Times New Roman"/>
          <w:sz w:val="28"/>
          <w:szCs w:val="20"/>
          <w:lang w:eastAsia="ru-RU"/>
        </w:rPr>
        <w:t>. Руководителям общеобразовательных учреждений:</w:t>
      </w:r>
    </w:p>
    <w:p w:rsidR="001258F9" w:rsidRPr="009A25DC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258F9" w:rsidRPr="00E655F7">
        <w:rPr>
          <w:rFonts w:ascii="Times New Roman" w:eastAsia="Times New Roman" w:hAnsi="Times New Roman" w:cs="Times New Roman"/>
          <w:sz w:val="28"/>
          <w:szCs w:val="20"/>
          <w:lang w:eastAsia="ru-RU"/>
        </w:rPr>
        <w:t>.1. Орг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изовать и провести </w:t>
      </w:r>
      <w:r w:rsidR="001258F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школьный)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ап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российских спортивных соревнований школьников «Президентские состязания» и Всероссийских спортивных игр школьников </w:t>
      </w:r>
      <w:r w:rsid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«Президентские спортивные игры»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территории общеобразовательных 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й Михайловского муниципального района.</w:t>
      </w:r>
    </w:p>
    <w:p w:rsidR="001258F9" w:rsidRPr="001F10D0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>.2</w:t>
      </w:r>
      <w:r w:rsidR="0092124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чет о проведении 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258F9" w:rsidRPr="009A25DC">
        <w:rPr>
          <w:rFonts w:ascii="Times New Roman" w:hAnsi="Times New Roman" w:cs="Times New Roman"/>
          <w:sz w:val="28"/>
          <w:szCs w:val="28"/>
        </w:rPr>
        <w:t xml:space="preserve">(школьного) 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апа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 </w:t>
      </w:r>
      <w:r w:rsidR="005C09EB" w:rsidRPr="005C09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ритории общеобразовательных учреждений Михайловского муниципального района 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ить в управление по вопросам образования администрации Михайловского муниципального района </w:t>
      </w:r>
      <w:r w:rsidR="001258F9" w:rsidRP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рок до 2</w:t>
      </w:r>
      <w:r w:rsidR="00054320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921249" w:rsidRP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рта </w:t>
      </w:r>
      <w:r w:rsidR="001258F9" w:rsidRP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05432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258F9" w:rsidRP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.</w:t>
      </w:r>
    </w:p>
    <w:p w:rsidR="001258F9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3. Обеспечить участие обучающихся во </w:t>
      </w:r>
      <w:r w:rsidR="001258F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униципальном) этапе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российских спортивных соревнований школьников «Президентские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стязания» и Всероссийских спортивных игр школьников «Президентские спортивные игры»</w:t>
      </w:r>
      <w:r w:rsidR="0099126D" w:rsidRPr="0099126D">
        <w:t xml:space="preserve"> </w:t>
      </w:r>
      <w:r w:rsidR="0099126D" w:rsidRPr="0099126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ихайловского муниципального района</w:t>
      </w:r>
      <w:r w:rsidR="001258F9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258F9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4. Организовать подвоз обучающихся к месту проведения </w:t>
      </w:r>
      <w:r w:rsidR="001258F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униципального) этапа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</w:t>
      </w:r>
      <w:r w:rsidR="0099126D" w:rsidRPr="0099126D">
        <w:t xml:space="preserve"> </w:t>
      </w:r>
      <w:r w:rsidR="0099126D" w:rsidRPr="0099126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ихайловского муниципального района</w:t>
      </w:r>
      <w:r w:rsidR="001258F9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6531E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653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CD067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бюджетной организации дополнительного образования</w:t>
      </w:r>
      <w:r w:rsidR="00DF35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ДЮСШ» с.</w:t>
      </w:r>
      <w:r w:rsidR="007B6B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3563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ка (Климчук А.А.</w:t>
      </w:r>
      <w:r w:rsidR="00B6531E">
        <w:rPr>
          <w:rFonts w:ascii="Times New Roman" w:eastAsia="Times New Roman" w:hAnsi="Times New Roman" w:cs="Times New Roman"/>
          <w:sz w:val="28"/>
          <w:szCs w:val="20"/>
          <w:lang w:eastAsia="ru-RU"/>
        </w:rPr>
        <w:t>):</w:t>
      </w:r>
    </w:p>
    <w:p w:rsidR="005001F7" w:rsidRPr="009A25DC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653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1. </w:t>
      </w:r>
      <w:r w:rsidR="005001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овать и провести </w:t>
      </w:r>
      <w:r w:rsidR="005001F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886C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7330">
        <w:rPr>
          <w:rFonts w:ascii="Times New Roman" w:hAnsi="Times New Roman" w:cs="Times New Roman"/>
          <w:sz w:val="28"/>
          <w:szCs w:val="28"/>
        </w:rPr>
        <w:t>(муниципальн</w:t>
      </w:r>
      <w:r w:rsidR="00CD0678">
        <w:rPr>
          <w:rFonts w:ascii="Times New Roman" w:hAnsi="Times New Roman" w:cs="Times New Roman"/>
          <w:sz w:val="28"/>
          <w:szCs w:val="28"/>
        </w:rPr>
        <w:t>ый</w:t>
      </w:r>
      <w:r w:rsidR="00787330">
        <w:rPr>
          <w:rFonts w:ascii="Times New Roman" w:hAnsi="Times New Roman" w:cs="Times New Roman"/>
          <w:sz w:val="28"/>
          <w:szCs w:val="28"/>
        </w:rPr>
        <w:t xml:space="preserve">) </w:t>
      </w:r>
      <w:r w:rsidR="005001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ап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</w:t>
      </w:r>
      <w:r w:rsidR="0099126D" w:rsidRPr="0099126D">
        <w:t xml:space="preserve"> </w:t>
      </w:r>
      <w:r w:rsidR="0099126D" w:rsidRPr="0099126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ихайловского муниципального района</w:t>
      </w:r>
      <w:r w:rsidR="005001F7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551EC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5001F7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>.2.</w:t>
      </w:r>
      <w:r w:rsidR="00DF35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B685F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чет о проведении </w:t>
      </w:r>
      <w:r w:rsidR="003B685F" w:rsidRPr="009A25D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7330" w:rsidRPr="009A25DC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3B685F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апа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их спортивных соревнований школьников «Президентские состязания»</w:t>
      </w:r>
      <w:r w:rsidR="0099126D" w:rsidRPr="0099126D">
        <w:t xml:space="preserve"> </w:t>
      </w:r>
      <w:r w:rsidR="0099126D" w:rsidRPr="0099126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ихайловского муниципального района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51EC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ить в управление по вопросам образования администрации Михайловского муниципального района</w:t>
      </w:r>
      <w:r w:rsidR="004551EC" w:rsidRPr="005B0B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4551EC" w:rsidRP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</w:t>
      </w:r>
      <w:r w:rsidR="004551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 5 мая </w:t>
      </w:r>
      <w:r w:rsidR="004551EC" w:rsidRP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4551EC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4551EC" w:rsidRP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4551E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A25DC" w:rsidRDefault="004551EC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3. </w:t>
      </w:r>
      <w:r w:rsidRPr="004551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чет о проведении II (муниципального) этапа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российских спортивных игр школьников «Президентские спортивные игры» </w:t>
      </w:r>
      <w:r w:rsidR="0099126D" w:rsidRPr="0099126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ихайловского муниципального района</w:t>
      </w:r>
      <w:r w:rsidR="009912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551E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ить</w:t>
      </w:r>
      <w:r w:rsidR="0099126D" w:rsidRPr="0099126D">
        <w:t xml:space="preserve"> </w:t>
      </w:r>
      <w:r w:rsidRPr="004551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управление по вопросам образования администрации Михайл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рок до 20 апреля 2021</w:t>
      </w:r>
      <w:r w:rsidR="009A25DC" w:rsidRPr="005B0B9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6531E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936EFD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>.3. Обеспечить участие</w:t>
      </w:r>
      <w:r w:rsidR="00936E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дицинского работника в период проведения </w:t>
      </w:r>
      <w:r w:rsidR="00936EF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886C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36EFD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</w:t>
      </w:r>
      <w:r w:rsidR="0099126D" w:rsidRPr="0099126D">
        <w:t xml:space="preserve"> </w:t>
      </w:r>
      <w:r w:rsidR="0099126D" w:rsidRPr="0099126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ихайловского муниципального района</w:t>
      </w:r>
      <w:r w:rsidR="00936EFD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87330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787330" w:rsidRPr="007873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787330" w:rsidRPr="00787330">
        <w:rPr>
          <w:rFonts w:ascii="Times New Roman" w:eastAsia="Calibri" w:hAnsi="Times New Roman" w:cs="Times New Roman"/>
          <w:sz w:val="28"/>
          <w:szCs w:val="28"/>
        </w:rPr>
        <w:t>Управлению по вопросам образования (Чепала</w:t>
      </w:r>
      <w:r w:rsidR="00463B9A">
        <w:rPr>
          <w:rFonts w:ascii="Times New Roman" w:eastAsia="Calibri" w:hAnsi="Times New Roman" w:cs="Times New Roman"/>
          <w:sz w:val="28"/>
          <w:szCs w:val="28"/>
        </w:rPr>
        <w:t xml:space="preserve"> А.Ф.</w:t>
      </w:r>
      <w:r w:rsidR="00787330" w:rsidRPr="0078733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87330">
        <w:rPr>
          <w:rFonts w:ascii="Times New Roman" w:hAnsi="Times New Roman" w:cs="Times New Roman"/>
          <w:sz w:val="28"/>
          <w:szCs w:val="28"/>
        </w:rPr>
        <w:t>обеспечить участие команд-победит</w:t>
      </w:r>
      <w:r w:rsidR="00CD0678">
        <w:rPr>
          <w:rFonts w:ascii="Times New Roman" w:hAnsi="Times New Roman" w:cs="Times New Roman"/>
          <w:sz w:val="28"/>
          <w:szCs w:val="28"/>
        </w:rPr>
        <w:t>елей</w:t>
      </w:r>
      <w:r w:rsidR="00886C75">
        <w:rPr>
          <w:rFonts w:ascii="Times New Roman" w:hAnsi="Times New Roman" w:cs="Times New Roman"/>
          <w:sz w:val="28"/>
          <w:szCs w:val="28"/>
        </w:rPr>
        <w:t xml:space="preserve"> </w:t>
      </w:r>
      <w:r w:rsidR="007873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87330">
        <w:rPr>
          <w:rFonts w:ascii="Times New Roman" w:hAnsi="Times New Roman" w:cs="Times New Roman"/>
          <w:sz w:val="28"/>
          <w:szCs w:val="28"/>
        </w:rPr>
        <w:t xml:space="preserve"> (муниципального) этапа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российских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портивных соревнований школьников «Президентские состязания» и Всероссийских спортивных игр школьников </w:t>
      </w:r>
      <w:r w:rsid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«Президентские спортивные игры»</w:t>
      </w:r>
      <w:r w:rsidR="00787330">
        <w:rPr>
          <w:rFonts w:ascii="Times New Roman" w:hAnsi="Times New Roman" w:cs="Times New Roman"/>
          <w:sz w:val="28"/>
          <w:szCs w:val="28"/>
        </w:rPr>
        <w:t xml:space="preserve"> </w:t>
      </w:r>
      <w:r w:rsidR="0099126D" w:rsidRPr="0099126D">
        <w:rPr>
          <w:rFonts w:ascii="Times New Roman" w:hAnsi="Times New Roman" w:cs="Times New Roman"/>
          <w:sz w:val="28"/>
          <w:szCs w:val="28"/>
        </w:rPr>
        <w:t xml:space="preserve">на территории Михайловского муниципального района </w:t>
      </w:r>
      <w:r w:rsidR="00787330">
        <w:rPr>
          <w:rFonts w:ascii="Times New Roman" w:hAnsi="Times New Roman" w:cs="Times New Roman"/>
          <w:sz w:val="28"/>
          <w:szCs w:val="28"/>
        </w:rPr>
        <w:t xml:space="preserve">в </w:t>
      </w:r>
      <w:r w:rsidR="007873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87330">
        <w:rPr>
          <w:rFonts w:ascii="Times New Roman" w:hAnsi="Times New Roman" w:cs="Times New Roman"/>
          <w:sz w:val="28"/>
          <w:szCs w:val="28"/>
        </w:rPr>
        <w:t xml:space="preserve"> (краевом) этапе</w:t>
      </w:r>
      <w:r w:rsidR="001F10D0">
        <w:rPr>
          <w:rFonts w:ascii="Times New Roman" w:hAnsi="Times New Roman" w:cs="Times New Roman"/>
          <w:sz w:val="28"/>
          <w:szCs w:val="28"/>
        </w:rPr>
        <w:t xml:space="preserve">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</w:t>
      </w:r>
      <w:r w:rsidR="00787330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473E2" w:rsidRPr="008B32DC" w:rsidRDefault="00C473E2" w:rsidP="00C473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DC">
        <w:rPr>
          <w:rFonts w:ascii="Times New Roman" w:hAnsi="Times New Roman" w:cs="Times New Roman"/>
          <w:sz w:val="28"/>
          <w:szCs w:val="28"/>
        </w:rPr>
        <w:t>6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:rsidR="00C473E2" w:rsidRPr="008B32DC" w:rsidRDefault="00C473E2" w:rsidP="00C473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DC">
        <w:rPr>
          <w:rFonts w:ascii="Times New Roman" w:hAnsi="Times New Roman" w:cs="Times New Roman"/>
          <w:sz w:val="28"/>
          <w:szCs w:val="28"/>
        </w:rPr>
        <w:t>7. Контроль исполнения настоящего постановления возложить на и.о. заместителя главы администрации Михайловского муниципального района Чепала А.Ф.</w:t>
      </w:r>
    </w:p>
    <w:p w:rsidR="00766F5F" w:rsidRPr="00504270" w:rsidRDefault="00766F5F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B6B82" w:rsidRPr="00504270" w:rsidRDefault="007B6B82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AC6F0B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8026A6" w:rsidRDefault="00AC6F0B" w:rsidP="0009606B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8026A6" w:rsidSect="00CB3E4A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0B0889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B0889" w:rsidRPr="00B4000B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 w:rsidR="003C7F4F">
        <w:rPr>
          <w:sz w:val="28"/>
          <w:szCs w:val="28"/>
        </w:rPr>
        <w:t>15.03.2021</w:t>
      </w:r>
      <w:r w:rsidRPr="00B4000B">
        <w:rPr>
          <w:sz w:val="28"/>
          <w:szCs w:val="28"/>
        </w:rPr>
        <w:t xml:space="preserve"> № </w:t>
      </w:r>
      <w:r w:rsidR="003C7F4F">
        <w:rPr>
          <w:sz w:val="28"/>
          <w:szCs w:val="28"/>
        </w:rPr>
        <w:t>279-па</w:t>
      </w:r>
    </w:p>
    <w:p w:rsidR="00C06993" w:rsidRPr="005F7AB3" w:rsidRDefault="00C06993" w:rsidP="00C069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10D0" w:rsidRDefault="001F10D0" w:rsidP="0092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2DD3" w:rsidRDefault="0052733B" w:rsidP="0080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ложение </w:t>
      </w:r>
    </w:p>
    <w:p w:rsidR="00550FA8" w:rsidRDefault="00802DD3" w:rsidP="0080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2D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</w:t>
      </w:r>
      <w:r w:rsidR="00550F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рганизации и проведении I (школьного) </w:t>
      </w:r>
      <w:r w:rsidRPr="00802D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 II</w:t>
      </w:r>
      <w:r w:rsidR="00550F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муниципального)</w:t>
      </w:r>
      <w:r w:rsidRPr="00802D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этапов Всероссийских спортивных соревнований школьников «Президентские состязания» на территори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802DD3" w:rsidRDefault="00802DD3" w:rsidP="0080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2D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</w:t>
      </w:r>
    </w:p>
    <w:p w:rsidR="00936EFD" w:rsidRPr="00921249" w:rsidRDefault="00921249" w:rsidP="00802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D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C473E2" w:rsidRDefault="00C473E2" w:rsidP="00550F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550FA8">
        <w:rPr>
          <w:rFonts w:ascii="Times New Roman" w:hAnsi="Times New Roman" w:cs="Times New Roman"/>
          <w:sz w:val="28"/>
          <w:szCs w:val="28"/>
        </w:rPr>
        <w:t xml:space="preserve"> </w:t>
      </w:r>
      <w:r w:rsidRPr="00B92124">
        <w:rPr>
          <w:rFonts w:ascii="Times New Roman" w:hAnsi="Times New Roman" w:cs="Times New Roman"/>
          <w:sz w:val="28"/>
          <w:szCs w:val="28"/>
        </w:rPr>
        <w:t xml:space="preserve">определяет правила организации и проведения </w:t>
      </w:r>
      <w:r w:rsidR="00550FA8" w:rsidRPr="00550FA8">
        <w:rPr>
          <w:rFonts w:ascii="Times New Roman" w:hAnsi="Times New Roman" w:cs="Times New Roman"/>
          <w:sz w:val="28"/>
          <w:szCs w:val="28"/>
        </w:rPr>
        <w:t xml:space="preserve">I (школьного) и II (муниципального) этапов Всероссийских спортивных соревнований школьников «Президентские состязания» на территории Михайловского муниципального района </w:t>
      </w:r>
      <w:r w:rsidRPr="00B92124">
        <w:rPr>
          <w:rFonts w:ascii="Times New Roman" w:hAnsi="Times New Roman" w:cs="Times New Roman"/>
          <w:sz w:val="28"/>
          <w:szCs w:val="28"/>
        </w:rPr>
        <w:t>(далее – Президентские состязания), правила участия в Президентских состязаниях и определения победителей, а также их организационное обеспечение.</w:t>
      </w:r>
    </w:p>
    <w:p w:rsidR="00C473E2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E2" w:rsidRPr="00B92124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92124">
        <w:rPr>
          <w:rFonts w:ascii="Times New Roman" w:hAnsi="Times New Roman" w:cs="Times New Roman"/>
          <w:b/>
          <w:sz w:val="28"/>
          <w:szCs w:val="28"/>
        </w:rPr>
        <w:t>Цель и основные задач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73E2" w:rsidRPr="00B92124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B92124">
        <w:rPr>
          <w:rFonts w:ascii="Times New Roman" w:hAnsi="Times New Roman" w:cs="Times New Roman"/>
          <w:sz w:val="28"/>
          <w:szCs w:val="28"/>
        </w:rPr>
        <w:t xml:space="preserve"> Основная цель </w:t>
      </w:r>
      <w:r>
        <w:rPr>
          <w:rFonts w:ascii="Times New Roman" w:hAnsi="Times New Roman" w:cs="Times New Roman"/>
          <w:sz w:val="28"/>
          <w:szCs w:val="28"/>
        </w:rPr>
        <w:t>Президентских состязаний:</w:t>
      </w:r>
    </w:p>
    <w:p w:rsidR="00C473E2" w:rsidRPr="00B92124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- выполнение Указа Президента Российской Федерации от 30 июля 2010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B92124">
        <w:rPr>
          <w:rFonts w:ascii="Times New Roman" w:hAnsi="Times New Roman" w:cs="Times New Roman"/>
          <w:sz w:val="28"/>
          <w:szCs w:val="28"/>
        </w:rPr>
        <w:t xml:space="preserve">№ 94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2124">
        <w:rPr>
          <w:rFonts w:ascii="Times New Roman" w:hAnsi="Times New Roman" w:cs="Times New Roman"/>
          <w:sz w:val="28"/>
          <w:szCs w:val="28"/>
        </w:rPr>
        <w:t>О проведении всероссийских спортивных соревнований (игр) 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2124">
        <w:rPr>
          <w:rFonts w:ascii="Times New Roman" w:hAnsi="Times New Roman" w:cs="Times New Roman"/>
          <w:sz w:val="28"/>
          <w:szCs w:val="28"/>
        </w:rPr>
        <w:t>.</w:t>
      </w:r>
    </w:p>
    <w:p w:rsidR="00C473E2" w:rsidRPr="00B92124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92124">
        <w:rPr>
          <w:rFonts w:ascii="Times New Roman" w:hAnsi="Times New Roman" w:cs="Times New Roman"/>
          <w:sz w:val="28"/>
          <w:szCs w:val="28"/>
        </w:rPr>
        <w:t>Основными задачами Президентских состязаний являются:</w:t>
      </w:r>
    </w:p>
    <w:p w:rsidR="00C473E2" w:rsidRPr="00B92124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- определение команд общеобразовательных учреждений, сформированных из обучающихся одного класса, добившихся наилучших результатов в физической подготовке и физическом развитии, показавших высокий уровень в спорте;</w:t>
      </w:r>
    </w:p>
    <w:p w:rsidR="00C473E2" w:rsidRPr="00B92124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- определение уровня двигательной активности обучающихся, степени их вовлеченности в систематические занятия физической культурой и спортом;</w:t>
      </w:r>
    </w:p>
    <w:p w:rsidR="00C473E2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- пропаганда здорового образа жизни, формирование позитивных жизненных установок, гражданское и патриотическое воспитание школьников.</w:t>
      </w:r>
    </w:p>
    <w:p w:rsidR="00C473E2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E2" w:rsidRPr="00B92124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2. Сроки и места провед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езидентские состязания</w:t>
      </w:r>
      <w:r w:rsidRPr="00B9212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ятся поэтапно:</w:t>
      </w:r>
    </w:p>
    <w:p w:rsidR="00C473E2" w:rsidRPr="00B92124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1 этап (школьный) – соревнования проводятся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B92124">
        <w:rPr>
          <w:rFonts w:ascii="Times New Roman" w:hAnsi="Times New Roman" w:cs="Times New Roman"/>
          <w:sz w:val="28"/>
          <w:szCs w:val="28"/>
        </w:rPr>
        <w:t>образовательных орга</w:t>
      </w:r>
      <w:r>
        <w:rPr>
          <w:rFonts w:ascii="Times New Roman" w:hAnsi="Times New Roman" w:cs="Times New Roman"/>
          <w:sz w:val="28"/>
          <w:szCs w:val="28"/>
        </w:rPr>
        <w:t xml:space="preserve">низациях – </w:t>
      </w:r>
      <w:r w:rsidRPr="00B92124">
        <w:rPr>
          <w:rFonts w:ascii="Times New Roman" w:hAnsi="Times New Roman" w:cs="Times New Roman"/>
          <w:sz w:val="28"/>
          <w:szCs w:val="28"/>
        </w:rPr>
        <w:t>по программе и в сроки, утвержденны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</w:t>
      </w:r>
      <w:r w:rsidRPr="00B92124">
        <w:rPr>
          <w:rFonts w:ascii="Times New Roman" w:hAnsi="Times New Roman" w:cs="Times New Roman"/>
          <w:sz w:val="28"/>
          <w:szCs w:val="28"/>
        </w:rPr>
        <w:t>.</w:t>
      </w:r>
    </w:p>
    <w:p w:rsidR="00C473E2" w:rsidRPr="00886C75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2 этап (муниципальный) – </w:t>
      </w:r>
      <w:r>
        <w:rPr>
          <w:rFonts w:ascii="Times New Roman" w:hAnsi="Times New Roman" w:cs="Times New Roman"/>
          <w:sz w:val="28"/>
          <w:szCs w:val="28"/>
        </w:rPr>
        <w:t xml:space="preserve">30 апреля 2021 г. </w:t>
      </w:r>
      <w:r w:rsidRPr="00B92124">
        <w:rPr>
          <w:rFonts w:ascii="Times New Roman" w:hAnsi="Times New Roman" w:cs="Times New Roman"/>
          <w:sz w:val="28"/>
          <w:szCs w:val="28"/>
        </w:rPr>
        <w:t xml:space="preserve">в МБО ДО «ДЮСШ» </w:t>
      </w:r>
      <w:r>
        <w:rPr>
          <w:rFonts w:ascii="Times New Roman" w:hAnsi="Times New Roman" w:cs="Times New Roman"/>
          <w:sz w:val="28"/>
          <w:szCs w:val="28"/>
        </w:rPr>
        <w:br/>
      </w:r>
      <w:r w:rsidRPr="00B92124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Михайловка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lastRenderedPageBreak/>
        <w:t xml:space="preserve">3 этап </w:t>
      </w:r>
      <w:r w:rsidRPr="00913BD8">
        <w:rPr>
          <w:rFonts w:ascii="Times New Roman" w:hAnsi="Times New Roman" w:cs="Times New Roman"/>
          <w:sz w:val="28"/>
          <w:szCs w:val="28"/>
        </w:rPr>
        <w:t>– (региональный) 2</w:t>
      </w:r>
      <w:r>
        <w:rPr>
          <w:rFonts w:ascii="Times New Roman" w:hAnsi="Times New Roman" w:cs="Times New Roman"/>
          <w:sz w:val="28"/>
          <w:szCs w:val="28"/>
        </w:rPr>
        <w:t>6-30 мая 2021 года в г.</w:t>
      </w:r>
      <w:r w:rsidR="00746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сеньев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92124">
        <w:rPr>
          <w:rFonts w:ascii="Times New Roman" w:hAnsi="Times New Roman" w:cs="Times New Roman"/>
          <w:sz w:val="28"/>
          <w:szCs w:val="28"/>
        </w:rPr>
        <w:t xml:space="preserve">На 2 и 3 этапе в соревнованиях участвуют обучающиес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B92124">
        <w:rPr>
          <w:rFonts w:ascii="Times New Roman" w:hAnsi="Times New Roman" w:cs="Times New Roman"/>
          <w:sz w:val="28"/>
          <w:szCs w:val="28"/>
        </w:rPr>
        <w:t>образователь</w:t>
      </w:r>
      <w:r w:rsidRPr="00E14E4F">
        <w:rPr>
          <w:rFonts w:ascii="Times New Roman" w:hAnsi="Times New Roman" w:cs="Times New Roman"/>
          <w:sz w:val="28"/>
          <w:szCs w:val="28"/>
        </w:rPr>
        <w:t>ных организаций - победители предыдущих этапов.</w:t>
      </w:r>
    </w:p>
    <w:p w:rsidR="00C473E2" w:rsidRPr="00913BD8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</w:t>
      </w:r>
      <w:r w:rsidRPr="00913B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инальный) проводится в сентябре 2021 года на базе ФГБОУ ДО «Всероссийский детский центр «Орленок»» (Краснодарский край) 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E2" w:rsidRPr="00E14E4F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4F">
        <w:rPr>
          <w:rFonts w:ascii="Times New Roman" w:hAnsi="Times New Roman" w:cs="Times New Roman"/>
          <w:b/>
          <w:sz w:val="28"/>
          <w:szCs w:val="28"/>
        </w:rPr>
        <w:t>3. Организаторы провед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73E2" w:rsidRPr="00E14E4F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4F">
        <w:rPr>
          <w:rFonts w:ascii="Times New Roman" w:hAnsi="Times New Roman" w:cs="Times New Roman"/>
          <w:sz w:val="28"/>
          <w:szCs w:val="28"/>
        </w:rPr>
        <w:t xml:space="preserve">3.1. Организаторами Президентских состязаний на школьном этапе являются руководители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E14E4F">
        <w:rPr>
          <w:rFonts w:ascii="Times New Roman" w:hAnsi="Times New Roman" w:cs="Times New Roman"/>
          <w:sz w:val="28"/>
          <w:szCs w:val="28"/>
        </w:rPr>
        <w:t>образовательных учреждений Михайловского муниципального района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4F">
        <w:rPr>
          <w:rFonts w:ascii="Times New Roman" w:hAnsi="Times New Roman" w:cs="Times New Roman"/>
          <w:sz w:val="28"/>
          <w:szCs w:val="28"/>
        </w:rPr>
        <w:t xml:space="preserve">3.2. Организаторами Президентских состязаний на муниципальном этапе являются: </w:t>
      </w:r>
      <w:r w:rsidRPr="00913BD8">
        <w:rPr>
          <w:rFonts w:ascii="Times New Roman" w:hAnsi="Times New Roman" w:cs="Times New Roman"/>
          <w:sz w:val="28"/>
          <w:szCs w:val="28"/>
        </w:rPr>
        <w:t xml:space="preserve">отдел физкультурно-массовой и спортивной работы </w:t>
      </w:r>
      <w:r w:rsidRPr="00E14E4F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, управление по вопросам образования администрации Михайловского муниципального района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E2" w:rsidRPr="00E14E4F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4F">
        <w:rPr>
          <w:rFonts w:ascii="Times New Roman" w:hAnsi="Times New Roman" w:cs="Times New Roman"/>
          <w:b/>
          <w:sz w:val="28"/>
          <w:szCs w:val="28"/>
        </w:rPr>
        <w:t>4. Участники соревнов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73E2" w:rsidRPr="00052EB7" w:rsidRDefault="00C473E2" w:rsidP="00C473E2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4F">
        <w:rPr>
          <w:rFonts w:ascii="Times New Roman" w:hAnsi="Times New Roman" w:cs="Times New Roman"/>
          <w:sz w:val="28"/>
          <w:szCs w:val="28"/>
        </w:rPr>
        <w:t>В Президентских состязаниях принимают участие</w:t>
      </w:r>
      <w:r>
        <w:rPr>
          <w:rFonts w:ascii="Times New Roman" w:hAnsi="Times New Roman" w:cs="Times New Roman"/>
          <w:sz w:val="28"/>
          <w:szCs w:val="28"/>
        </w:rPr>
        <w:t xml:space="preserve"> обучающиеся, отнесе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енными протоколом заседания Профильной комиссии Минздрава России по гигиене детей и подростков от 6 мая 2014 года №</w:t>
      </w:r>
      <w:r w:rsidR="0064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8B2C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3E2" w:rsidRPr="00B92124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E14E4F">
        <w:rPr>
          <w:rFonts w:ascii="Times New Roman" w:hAnsi="Times New Roman" w:cs="Times New Roman"/>
          <w:sz w:val="28"/>
          <w:szCs w:val="28"/>
        </w:rPr>
        <w:t>В Президентских состязаниях принимают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E4F">
        <w:rPr>
          <w:rFonts w:ascii="Times New Roman" w:hAnsi="Times New Roman" w:cs="Times New Roman"/>
          <w:sz w:val="28"/>
          <w:szCs w:val="28"/>
        </w:rPr>
        <w:t>команды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E4F">
        <w:rPr>
          <w:rFonts w:ascii="Times New Roman" w:hAnsi="Times New Roman" w:cs="Times New Roman"/>
          <w:sz w:val="28"/>
          <w:szCs w:val="28"/>
        </w:rPr>
        <w:t>общеобразовательных учреждений Михайловского муниципального района (далее – класс-команда)</w:t>
      </w:r>
      <w:r>
        <w:rPr>
          <w:rFonts w:ascii="Times New Roman" w:hAnsi="Times New Roman" w:cs="Times New Roman"/>
          <w:sz w:val="28"/>
          <w:szCs w:val="28"/>
        </w:rPr>
        <w:t xml:space="preserve"> 7 класс</w:t>
      </w:r>
      <w:r w:rsidRPr="00E14E4F">
        <w:rPr>
          <w:rFonts w:ascii="Times New Roman" w:hAnsi="Times New Roman" w:cs="Times New Roman"/>
          <w:sz w:val="28"/>
          <w:szCs w:val="28"/>
        </w:rPr>
        <w:t>. В состав класса-команды включаются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одного класса </w:t>
      </w:r>
      <w:r w:rsidRPr="00E14E4F">
        <w:rPr>
          <w:rFonts w:ascii="Times New Roman" w:hAnsi="Times New Roman" w:cs="Times New Roman"/>
          <w:sz w:val="28"/>
          <w:szCs w:val="28"/>
        </w:rPr>
        <w:t>одного общеобразователь</w:t>
      </w:r>
      <w:r w:rsidRPr="00B92124">
        <w:rPr>
          <w:rFonts w:ascii="Times New Roman" w:hAnsi="Times New Roman" w:cs="Times New Roman"/>
          <w:sz w:val="28"/>
          <w:szCs w:val="28"/>
        </w:rPr>
        <w:t>ного учреждения.</w:t>
      </w:r>
    </w:p>
    <w:p w:rsidR="00C473E2" w:rsidRPr="00B92124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B92124">
        <w:rPr>
          <w:rFonts w:ascii="Times New Roman" w:hAnsi="Times New Roman" w:cs="Times New Roman"/>
          <w:sz w:val="28"/>
          <w:szCs w:val="28"/>
        </w:rPr>
        <w:t xml:space="preserve">. На школьном этапе </w:t>
      </w:r>
      <w:r>
        <w:rPr>
          <w:rFonts w:ascii="Times New Roman" w:hAnsi="Times New Roman" w:cs="Times New Roman"/>
          <w:sz w:val="28"/>
          <w:szCs w:val="28"/>
        </w:rPr>
        <w:t xml:space="preserve">Президентских состязаний в состав класса-команды входят 7 </w:t>
      </w:r>
      <w:r w:rsidRPr="00B92124">
        <w:rPr>
          <w:rFonts w:ascii="Times New Roman" w:hAnsi="Times New Roman" w:cs="Times New Roman"/>
          <w:sz w:val="28"/>
          <w:szCs w:val="28"/>
        </w:rPr>
        <w:t xml:space="preserve">человек, в </w:t>
      </w:r>
      <w:r w:rsidRPr="00A02B16">
        <w:rPr>
          <w:rFonts w:ascii="Times New Roman" w:hAnsi="Times New Roman" w:cs="Times New Roman"/>
          <w:sz w:val="28"/>
          <w:szCs w:val="28"/>
        </w:rPr>
        <w:t xml:space="preserve">том числ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2B16">
        <w:rPr>
          <w:rFonts w:ascii="Times New Roman" w:hAnsi="Times New Roman" w:cs="Times New Roman"/>
          <w:sz w:val="28"/>
          <w:szCs w:val="28"/>
        </w:rPr>
        <w:t xml:space="preserve"> участников (3 юноши, </w:t>
      </w:r>
      <w:r>
        <w:rPr>
          <w:rFonts w:ascii="Times New Roman" w:hAnsi="Times New Roman" w:cs="Times New Roman"/>
          <w:sz w:val="28"/>
          <w:szCs w:val="28"/>
        </w:rPr>
        <w:t>3 девушки).</w:t>
      </w:r>
    </w:p>
    <w:p w:rsidR="00C473E2" w:rsidRPr="004B77CD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CD">
        <w:rPr>
          <w:rFonts w:ascii="Times New Roman" w:hAnsi="Times New Roman" w:cs="Times New Roman"/>
          <w:sz w:val="28"/>
          <w:szCs w:val="28"/>
        </w:rPr>
        <w:t xml:space="preserve">4.3. На муниципальном этапе Президентских состязаний принимают участие </w:t>
      </w:r>
      <w:r w:rsidRPr="004B77CD">
        <w:rPr>
          <w:rFonts w:ascii="Times New Roman" w:hAnsi="Times New Roman" w:cs="Times New Roman"/>
          <w:b/>
          <w:sz w:val="28"/>
          <w:szCs w:val="28"/>
          <w:u w:val="single"/>
        </w:rPr>
        <w:t>(7 класс: 2006, 2007, 2008 г.р.)</w:t>
      </w:r>
      <w:r w:rsidRPr="004B77CD">
        <w:rPr>
          <w:rFonts w:ascii="Times New Roman" w:hAnsi="Times New Roman" w:cs="Times New Roman"/>
          <w:sz w:val="28"/>
          <w:szCs w:val="28"/>
        </w:rPr>
        <w:t xml:space="preserve"> классы-команды общеобразовательных учреждений в составе 7 человек (3 юноши, 3 девушки) и 1 руководитель, являющийся учителем физической культуры образовательной организации. 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B9212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краевом</w:t>
      </w:r>
      <w:r w:rsidRPr="00B92124">
        <w:rPr>
          <w:rFonts w:ascii="Times New Roman" w:hAnsi="Times New Roman" w:cs="Times New Roman"/>
          <w:sz w:val="28"/>
          <w:szCs w:val="28"/>
        </w:rPr>
        <w:t xml:space="preserve"> этапе </w:t>
      </w:r>
      <w:r>
        <w:rPr>
          <w:rFonts w:ascii="Times New Roman" w:hAnsi="Times New Roman" w:cs="Times New Roman"/>
          <w:sz w:val="28"/>
          <w:szCs w:val="28"/>
        </w:rPr>
        <w:t xml:space="preserve">Президентских состязаний </w:t>
      </w:r>
      <w:r w:rsidRPr="00B92124">
        <w:rPr>
          <w:rFonts w:ascii="Times New Roman" w:hAnsi="Times New Roman" w:cs="Times New Roman"/>
          <w:sz w:val="28"/>
          <w:szCs w:val="28"/>
        </w:rPr>
        <w:t>принимают участия классы-команды победители муниципального этапа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5. Программа Президентских состяз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9451" w:type="dxa"/>
        <w:tblLook w:val="04A0" w:firstRow="1" w:lastRow="0" w:firstColumn="1" w:lastColumn="0" w:noHBand="0" w:noVBand="1"/>
      </w:tblPr>
      <w:tblGrid>
        <w:gridCol w:w="617"/>
        <w:gridCol w:w="3165"/>
        <w:gridCol w:w="1288"/>
        <w:gridCol w:w="306"/>
        <w:gridCol w:w="1821"/>
        <w:gridCol w:w="22"/>
        <w:gridCol w:w="2210"/>
        <w:gridCol w:w="22"/>
      </w:tblGrid>
      <w:tr w:rsidR="00C473E2" w:rsidTr="00DA088B">
        <w:trPr>
          <w:trHeight w:val="180"/>
        </w:trPr>
        <w:tc>
          <w:tcPr>
            <w:tcW w:w="617" w:type="dxa"/>
            <w:vMerge w:val="restart"/>
          </w:tcPr>
          <w:p w:rsidR="00C473E2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473E2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65" w:type="dxa"/>
            <w:vMerge w:val="restart"/>
          </w:tcPr>
          <w:p w:rsidR="00C473E2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</w:tc>
        <w:tc>
          <w:tcPr>
            <w:tcW w:w="3437" w:type="dxa"/>
            <w:gridSpan w:val="4"/>
            <w:tcBorders>
              <w:bottom w:val="single" w:sz="4" w:space="0" w:color="auto"/>
            </w:tcBorders>
          </w:tcPr>
          <w:p w:rsidR="00C473E2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232" w:type="dxa"/>
            <w:gridSpan w:val="2"/>
          </w:tcPr>
          <w:p w:rsidR="00C473E2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участия</w:t>
            </w:r>
          </w:p>
        </w:tc>
      </w:tr>
      <w:tr w:rsidR="00C473E2" w:rsidTr="00DA088B">
        <w:trPr>
          <w:gridAfter w:val="1"/>
          <w:wAfter w:w="22" w:type="dxa"/>
          <w:trHeight w:val="150"/>
        </w:trPr>
        <w:tc>
          <w:tcPr>
            <w:tcW w:w="617" w:type="dxa"/>
            <w:vMerge/>
          </w:tcPr>
          <w:p w:rsidR="00C473E2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5" w:type="dxa"/>
            <w:vMerge/>
          </w:tcPr>
          <w:p w:rsidR="00C473E2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C473E2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473E2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2232" w:type="dxa"/>
            <w:gridSpan w:val="2"/>
          </w:tcPr>
          <w:p w:rsidR="00C473E2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73E2" w:rsidRPr="00FA4D3B" w:rsidTr="00DA088B">
        <w:tc>
          <w:tcPr>
            <w:tcW w:w="617" w:type="dxa"/>
          </w:tcPr>
          <w:p w:rsidR="00C473E2" w:rsidRPr="00FA4D3B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5" w:type="dxa"/>
          </w:tcPr>
          <w:p w:rsidR="00C473E2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3B">
              <w:rPr>
                <w:rFonts w:ascii="Times New Roman" w:hAnsi="Times New Roman" w:cs="Times New Roman"/>
                <w:sz w:val="28"/>
                <w:szCs w:val="28"/>
              </w:rPr>
              <w:t>Спортивное многоборье (тесты)</w:t>
            </w:r>
          </w:p>
          <w:p w:rsidR="00C473E2" w:rsidRPr="00FA4D3B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C473E2" w:rsidRPr="00FA4D3B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(класс- команда)</w:t>
            </w:r>
          </w:p>
        </w:tc>
        <w:tc>
          <w:tcPr>
            <w:tcW w:w="1843" w:type="dxa"/>
            <w:gridSpan w:val="2"/>
          </w:tcPr>
          <w:p w:rsidR="00C473E2" w:rsidRPr="00FA4D3B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3B">
              <w:rPr>
                <w:rFonts w:ascii="Times New Roman" w:hAnsi="Times New Roman" w:cs="Times New Roman"/>
                <w:sz w:val="28"/>
                <w:szCs w:val="28"/>
              </w:rPr>
              <w:t>3 (класс- команда)</w:t>
            </w:r>
          </w:p>
        </w:tc>
        <w:tc>
          <w:tcPr>
            <w:tcW w:w="2232" w:type="dxa"/>
            <w:gridSpan w:val="2"/>
          </w:tcPr>
          <w:p w:rsidR="00C473E2" w:rsidRPr="00FA4D3B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3B">
              <w:rPr>
                <w:rFonts w:ascii="Times New Roman" w:hAnsi="Times New Roman" w:cs="Times New Roman"/>
                <w:sz w:val="28"/>
                <w:szCs w:val="28"/>
              </w:rPr>
              <w:t>Лично-командная</w:t>
            </w:r>
          </w:p>
        </w:tc>
      </w:tr>
      <w:tr w:rsidR="00C473E2" w:rsidRPr="00FA4D3B" w:rsidTr="00DA088B">
        <w:tc>
          <w:tcPr>
            <w:tcW w:w="617" w:type="dxa"/>
          </w:tcPr>
          <w:p w:rsidR="00C473E2" w:rsidRPr="00FA4D3B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65" w:type="dxa"/>
          </w:tcPr>
          <w:p w:rsidR="00C473E2" w:rsidRPr="00FA4D3B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3B">
              <w:rPr>
                <w:rFonts w:ascii="Times New Roman" w:hAnsi="Times New Roman" w:cs="Times New Roman"/>
                <w:sz w:val="28"/>
                <w:szCs w:val="28"/>
              </w:rPr>
              <w:t>Творческий конкурс</w:t>
            </w:r>
          </w:p>
        </w:tc>
        <w:tc>
          <w:tcPr>
            <w:tcW w:w="1594" w:type="dxa"/>
            <w:gridSpan w:val="2"/>
          </w:tcPr>
          <w:p w:rsidR="00C473E2" w:rsidRPr="00FA4D3B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3B">
              <w:rPr>
                <w:rFonts w:ascii="Times New Roman" w:hAnsi="Times New Roman" w:cs="Times New Roman"/>
                <w:sz w:val="28"/>
                <w:szCs w:val="28"/>
              </w:rPr>
              <w:t>2-3 (класс- команда)</w:t>
            </w:r>
          </w:p>
        </w:tc>
        <w:tc>
          <w:tcPr>
            <w:tcW w:w="1843" w:type="dxa"/>
            <w:gridSpan w:val="2"/>
          </w:tcPr>
          <w:p w:rsidR="00C473E2" w:rsidRPr="00FA4D3B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3B">
              <w:rPr>
                <w:rFonts w:ascii="Times New Roman" w:hAnsi="Times New Roman" w:cs="Times New Roman"/>
                <w:sz w:val="28"/>
                <w:szCs w:val="28"/>
              </w:rPr>
              <w:t>2-3 (класс- команда)</w:t>
            </w:r>
          </w:p>
        </w:tc>
        <w:tc>
          <w:tcPr>
            <w:tcW w:w="2232" w:type="dxa"/>
            <w:gridSpan w:val="2"/>
          </w:tcPr>
          <w:p w:rsidR="00C473E2" w:rsidRPr="00FA4D3B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3B">
              <w:rPr>
                <w:rFonts w:ascii="Times New Roman" w:hAnsi="Times New Roman" w:cs="Times New Roman"/>
                <w:sz w:val="28"/>
                <w:szCs w:val="28"/>
              </w:rPr>
              <w:t>командная</w:t>
            </w:r>
          </w:p>
        </w:tc>
      </w:tr>
      <w:tr w:rsidR="00C473E2" w:rsidRPr="00FA4D3B" w:rsidTr="00DA088B">
        <w:tc>
          <w:tcPr>
            <w:tcW w:w="617" w:type="dxa"/>
          </w:tcPr>
          <w:p w:rsidR="00C473E2" w:rsidRPr="00FA4D3B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5" w:type="dxa"/>
          </w:tcPr>
          <w:p w:rsidR="00C473E2" w:rsidRPr="00FA4D3B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3B">
              <w:rPr>
                <w:rFonts w:ascii="Times New Roman" w:hAnsi="Times New Roman" w:cs="Times New Roman"/>
                <w:sz w:val="28"/>
                <w:szCs w:val="28"/>
              </w:rPr>
              <w:t>Теоретический конкурс</w:t>
            </w:r>
          </w:p>
        </w:tc>
        <w:tc>
          <w:tcPr>
            <w:tcW w:w="1594" w:type="dxa"/>
            <w:gridSpan w:val="2"/>
          </w:tcPr>
          <w:p w:rsidR="00C473E2" w:rsidRPr="00FA4D3B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3B">
              <w:rPr>
                <w:rFonts w:ascii="Times New Roman" w:hAnsi="Times New Roman" w:cs="Times New Roman"/>
                <w:sz w:val="28"/>
                <w:szCs w:val="28"/>
              </w:rPr>
              <w:t>3 (класс- команда)</w:t>
            </w:r>
          </w:p>
        </w:tc>
        <w:tc>
          <w:tcPr>
            <w:tcW w:w="1843" w:type="dxa"/>
            <w:gridSpan w:val="2"/>
          </w:tcPr>
          <w:p w:rsidR="00C473E2" w:rsidRPr="00FA4D3B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3B">
              <w:rPr>
                <w:rFonts w:ascii="Times New Roman" w:hAnsi="Times New Roman" w:cs="Times New Roman"/>
                <w:sz w:val="28"/>
                <w:szCs w:val="28"/>
              </w:rPr>
              <w:t>3 (класс- команда)</w:t>
            </w:r>
          </w:p>
        </w:tc>
        <w:tc>
          <w:tcPr>
            <w:tcW w:w="2232" w:type="dxa"/>
            <w:gridSpan w:val="2"/>
          </w:tcPr>
          <w:p w:rsidR="00C473E2" w:rsidRPr="00FA4D3B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3B">
              <w:rPr>
                <w:rFonts w:ascii="Times New Roman" w:hAnsi="Times New Roman" w:cs="Times New Roman"/>
                <w:sz w:val="28"/>
                <w:szCs w:val="28"/>
              </w:rPr>
              <w:t>командная</w:t>
            </w:r>
          </w:p>
        </w:tc>
      </w:tr>
      <w:tr w:rsidR="00C473E2" w:rsidRPr="00FA4D3B" w:rsidTr="00DA088B">
        <w:tc>
          <w:tcPr>
            <w:tcW w:w="617" w:type="dxa"/>
          </w:tcPr>
          <w:p w:rsidR="00C473E2" w:rsidRPr="00FA4D3B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5" w:type="dxa"/>
          </w:tcPr>
          <w:p w:rsidR="00C473E2" w:rsidRPr="00FA4D3B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3B">
              <w:rPr>
                <w:rFonts w:ascii="Times New Roman" w:hAnsi="Times New Roman" w:cs="Times New Roman"/>
                <w:sz w:val="28"/>
                <w:szCs w:val="28"/>
              </w:rPr>
              <w:t>Эстафетный бег</w:t>
            </w:r>
          </w:p>
        </w:tc>
        <w:tc>
          <w:tcPr>
            <w:tcW w:w="1594" w:type="dxa"/>
            <w:gridSpan w:val="2"/>
          </w:tcPr>
          <w:p w:rsidR="00C473E2" w:rsidRPr="00FA4D3B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3B">
              <w:rPr>
                <w:rFonts w:ascii="Times New Roman" w:hAnsi="Times New Roman" w:cs="Times New Roman"/>
                <w:sz w:val="28"/>
                <w:szCs w:val="28"/>
              </w:rPr>
              <w:t>3 (класс- команда)</w:t>
            </w:r>
          </w:p>
        </w:tc>
        <w:tc>
          <w:tcPr>
            <w:tcW w:w="1843" w:type="dxa"/>
            <w:gridSpan w:val="2"/>
          </w:tcPr>
          <w:p w:rsidR="00C473E2" w:rsidRPr="00FA4D3B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3B">
              <w:rPr>
                <w:rFonts w:ascii="Times New Roman" w:hAnsi="Times New Roman" w:cs="Times New Roman"/>
                <w:sz w:val="28"/>
                <w:szCs w:val="28"/>
              </w:rPr>
              <w:t>3 (класс- команда)</w:t>
            </w:r>
          </w:p>
        </w:tc>
        <w:tc>
          <w:tcPr>
            <w:tcW w:w="2232" w:type="dxa"/>
            <w:gridSpan w:val="2"/>
          </w:tcPr>
          <w:p w:rsidR="00C473E2" w:rsidRPr="00FA4D3B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3B">
              <w:rPr>
                <w:rFonts w:ascii="Times New Roman" w:hAnsi="Times New Roman" w:cs="Times New Roman"/>
                <w:sz w:val="28"/>
                <w:szCs w:val="28"/>
              </w:rPr>
              <w:t>командная</w:t>
            </w:r>
          </w:p>
        </w:tc>
      </w:tr>
    </w:tbl>
    <w:p w:rsidR="00C473E2" w:rsidRPr="00B92124" w:rsidRDefault="00C473E2" w:rsidP="00C473E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B92124">
        <w:rPr>
          <w:rFonts w:ascii="Times New Roman" w:hAnsi="Times New Roman" w:cs="Times New Roman"/>
          <w:sz w:val="28"/>
          <w:szCs w:val="28"/>
        </w:rPr>
        <w:t>Программа для участников Президентских состязаний включает в себя спортивное многоборье, творческий конкурс, теоретический конкурс, эстафетный бег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D93">
        <w:rPr>
          <w:rFonts w:ascii="Times New Roman" w:hAnsi="Times New Roman" w:cs="Times New Roman"/>
          <w:b/>
          <w:sz w:val="28"/>
          <w:szCs w:val="28"/>
        </w:rPr>
        <w:t>Спортивное многоборье</w:t>
      </w:r>
      <w:r>
        <w:rPr>
          <w:rFonts w:ascii="Times New Roman" w:hAnsi="Times New Roman" w:cs="Times New Roman"/>
          <w:b/>
          <w:sz w:val="28"/>
          <w:szCs w:val="28"/>
        </w:rPr>
        <w:t xml:space="preserve"> (тесты)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6</w:t>
      </w:r>
      <w:r w:rsidRPr="00B92124">
        <w:rPr>
          <w:rFonts w:ascii="Times New Roman" w:hAnsi="Times New Roman" w:cs="Times New Roman"/>
          <w:b/>
          <w:sz w:val="28"/>
          <w:szCs w:val="28"/>
        </w:rPr>
        <w:t>0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3E2" w:rsidRPr="00B92124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на беговой дорожке (старт произвольный). Р</w:t>
      </w:r>
      <w:r w:rsidRPr="00B92124">
        <w:rPr>
          <w:rFonts w:ascii="Times New Roman" w:hAnsi="Times New Roman" w:cs="Times New Roman"/>
          <w:sz w:val="28"/>
          <w:szCs w:val="28"/>
        </w:rPr>
        <w:t>езультат фиксируется с</w:t>
      </w:r>
      <w:r>
        <w:rPr>
          <w:rFonts w:ascii="Times New Roman" w:hAnsi="Times New Roman" w:cs="Times New Roman"/>
          <w:sz w:val="28"/>
          <w:szCs w:val="28"/>
        </w:rPr>
        <w:t xml:space="preserve"> помощью секундомера с</w:t>
      </w:r>
      <w:r w:rsidRPr="00B92124">
        <w:rPr>
          <w:rFonts w:ascii="Times New Roman" w:hAnsi="Times New Roman" w:cs="Times New Roman"/>
          <w:sz w:val="28"/>
          <w:szCs w:val="28"/>
        </w:rPr>
        <w:t xml:space="preserve"> точностью до 0,1 сек.</w:t>
      </w:r>
    </w:p>
    <w:p w:rsidR="00C473E2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Бег 1000 м</w:t>
      </w:r>
      <w:r w:rsidRPr="00B92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Выполняется с высокого старта</w:t>
      </w:r>
      <w:r>
        <w:rPr>
          <w:rFonts w:ascii="Times New Roman" w:hAnsi="Times New Roman" w:cs="Times New Roman"/>
          <w:sz w:val="28"/>
          <w:szCs w:val="28"/>
        </w:rPr>
        <w:t xml:space="preserve"> на беговой дорожке стадиона или по пересеченной местности. Р</w:t>
      </w:r>
      <w:r w:rsidRPr="00B92124">
        <w:rPr>
          <w:rFonts w:ascii="Times New Roman" w:hAnsi="Times New Roman" w:cs="Times New Roman"/>
          <w:sz w:val="28"/>
          <w:szCs w:val="28"/>
        </w:rPr>
        <w:t>езультат фиксируется</w:t>
      </w:r>
      <w:r w:rsidRPr="00B14AAF">
        <w:rPr>
          <w:rFonts w:ascii="Times New Roman" w:hAnsi="Times New Roman" w:cs="Times New Roman"/>
          <w:sz w:val="28"/>
          <w:szCs w:val="28"/>
        </w:rPr>
        <w:t xml:space="preserve"> </w:t>
      </w:r>
      <w:r w:rsidRPr="00B921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мощью секундомера</w:t>
      </w:r>
      <w:r w:rsidRPr="00B92124">
        <w:rPr>
          <w:rFonts w:ascii="Times New Roman" w:hAnsi="Times New Roman" w:cs="Times New Roman"/>
          <w:sz w:val="28"/>
          <w:szCs w:val="28"/>
        </w:rPr>
        <w:t xml:space="preserve"> с точностью до 0,1 сек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Наклон вперед из положения «сидя</w:t>
      </w:r>
      <w:r w:rsidRPr="00B9212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вперед выполняется из исходного положения сидя н</w:t>
      </w:r>
      <w:r w:rsidRPr="00B92124">
        <w:rPr>
          <w:rFonts w:ascii="Times New Roman" w:hAnsi="Times New Roman" w:cs="Times New Roman"/>
          <w:sz w:val="28"/>
          <w:szCs w:val="28"/>
        </w:rPr>
        <w:t>а полу</w:t>
      </w:r>
      <w:r>
        <w:rPr>
          <w:rFonts w:ascii="Times New Roman" w:hAnsi="Times New Roman" w:cs="Times New Roman"/>
          <w:sz w:val="28"/>
          <w:szCs w:val="28"/>
        </w:rPr>
        <w:t>, ноги выпрямлены в коленях и упираются в брусок измерительной платформы, руки вперед, ладони вниз. Расстояние между ступнями не более 20 см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 Выполняется 3 наклона вперед, </w:t>
      </w:r>
      <w:r>
        <w:rPr>
          <w:rFonts w:ascii="Times New Roman" w:hAnsi="Times New Roman" w:cs="Times New Roman"/>
          <w:sz w:val="28"/>
          <w:szCs w:val="28"/>
        </w:rPr>
        <w:t>при выполнении четвертого наклона необходимо за</w:t>
      </w:r>
      <w:r w:rsidRPr="00B92124">
        <w:rPr>
          <w:rFonts w:ascii="Times New Roman" w:hAnsi="Times New Roman" w:cs="Times New Roman"/>
          <w:sz w:val="28"/>
          <w:szCs w:val="28"/>
        </w:rPr>
        <w:t>фиксир</w:t>
      </w:r>
      <w:r>
        <w:rPr>
          <w:rFonts w:ascii="Times New Roman" w:hAnsi="Times New Roman" w:cs="Times New Roman"/>
          <w:sz w:val="28"/>
          <w:szCs w:val="28"/>
        </w:rPr>
        <w:t>овать кисти рук в течении 2 сек. На измерительной линейке.</w:t>
      </w:r>
    </w:p>
    <w:p w:rsidR="00C473E2" w:rsidRPr="00B92124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фиксации ноги выпрямлены в коленях, пальцы рук находятся на равном расстоянии от туловища участника. Упражнение (фиксация) заканчивается по команде судьи «Есть».</w:t>
      </w:r>
    </w:p>
    <w:p w:rsidR="00C473E2" w:rsidRPr="000B3494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 xml:space="preserve">Подтягивание на </w:t>
      </w:r>
      <w:r w:rsidRPr="000B3494">
        <w:rPr>
          <w:rFonts w:ascii="Times New Roman" w:hAnsi="Times New Roman" w:cs="Times New Roman"/>
          <w:b/>
          <w:sz w:val="28"/>
          <w:szCs w:val="28"/>
        </w:rPr>
        <w:t>перекладине (юноши)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из положения</w:t>
      </w:r>
      <w:r w:rsidRPr="00B92124">
        <w:rPr>
          <w:rFonts w:ascii="Times New Roman" w:hAnsi="Times New Roman" w:cs="Times New Roman"/>
          <w:sz w:val="28"/>
          <w:szCs w:val="28"/>
        </w:rPr>
        <w:t xml:space="preserve"> вис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92124">
        <w:rPr>
          <w:rFonts w:ascii="Times New Roman" w:hAnsi="Times New Roman" w:cs="Times New Roman"/>
          <w:sz w:val="28"/>
          <w:szCs w:val="28"/>
        </w:rPr>
        <w:t>хва</w:t>
      </w:r>
      <w:r>
        <w:rPr>
          <w:rFonts w:ascii="Times New Roman" w:hAnsi="Times New Roman" w:cs="Times New Roman"/>
          <w:sz w:val="28"/>
          <w:szCs w:val="28"/>
        </w:rPr>
        <w:t>т сверху, ноги вместе). При сгибании рук необходимо подтянуться (подбородок выше перекладины), разгибая руки опуститься в вис.</w:t>
      </w:r>
      <w:r w:rsidRPr="00B92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виса фиксируется на 0,5 сек. </w:t>
      </w:r>
      <w:r w:rsidRPr="00B92124">
        <w:rPr>
          <w:rFonts w:ascii="Times New Roman" w:hAnsi="Times New Roman" w:cs="Times New Roman"/>
          <w:sz w:val="28"/>
          <w:szCs w:val="28"/>
        </w:rPr>
        <w:t>Не допуск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92124">
        <w:rPr>
          <w:rFonts w:ascii="Times New Roman" w:hAnsi="Times New Roman" w:cs="Times New Roman"/>
          <w:sz w:val="28"/>
          <w:szCs w:val="28"/>
        </w:rPr>
        <w:t xml:space="preserve"> сгибание рук поочередно, рывки ногами или туловищем</w:t>
      </w:r>
      <w:r>
        <w:rPr>
          <w:rFonts w:ascii="Times New Roman" w:hAnsi="Times New Roman" w:cs="Times New Roman"/>
          <w:sz w:val="28"/>
          <w:szCs w:val="28"/>
        </w:rPr>
        <w:t xml:space="preserve">, вис на одной руке, остановка при выполнении очередного подтягивания. </w:t>
      </w:r>
      <w:r w:rsidRPr="00B92124">
        <w:rPr>
          <w:rFonts w:ascii="Times New Roman" w:hAnsi="Times New Roman" w:cs="Times New Roman"/>
          <w:sz w:val="28"/>
          <w:szCs w:val="28"/>
        </w:rPr>
        <w:t xml:space="preserve"> Пауза между повторения</w:t>
      </w:r>
      <w:r>
        <w:rPr>
          <w:rFonts w:ascii="Times New Roman" w:hAnsi="Times New Roman" w:cs="Times New Roman"/>
          <w:sz w:val="28"/>
          <w:szCs w:val="28"/>
        </w:rPr>
        <w:t xml:space="preserve">ми не более </w:t>
      </w:r>
      <w:r w:rsidRPr="00B92124">
        <w:rPr>
          <w:rFonts w:ascii="Times New Roman" w:hAnsi="Times New Roman" w:cs="Times New Roman"/>
          <w:sz w:val="28"/>
          <w:szCs w:val="28"/>
        </w:rPr>
        <w:t>3 сек.</w:t>
      </w:r>
    </w:p>
    <w:p w:rsidR="00C473E2" w:rsidRPr="00B92124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у предоставляется одна попытка. Фиксируется количество подтягиваний при условии правильного выполнения упражнения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Подъем туловища из положения «лежа на спи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66F">
        <w:rPr>
          <w:rFonts w:ascii="Times New Roman" w:hAnsi="Times New Roman" w:cs="Times New Roman"/>
          <w:b/>
          <w:sz w:val="28"/>
          <w:szCs w:val="28"/>
        </w:rPr>
        <w:t>за 30 сек.</w:t>
      </w:r>
    </w:p>
    <w:p w:rsidR="00C473E2" w:rsidRPr="00E44C9F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Исходное положение – лежа на спине, руки за головой, пальцы в замок, ноги согнуты</w:t>
      </w:r>
      <w:r>
        <w:rPr>
          <w:rFonts w:ascii="Times New Roman" w:hAnsi="Times New Roman" w:cs="Times New Roman"/>
          <w:sz w:val="28"/>
          <w:szCs w:val="28"/>
        </w:rPr>
        <w:t xml:space="preserve"> в коленях</w:t>
      </w:r>
      <w:r w:rsidRPr="00B92124">
        <w:rPr>
          <w:rFonts w:ascii="Times New Roman" w:hAnsi="Times New Roman" w:cs="Times New Roman"/>
          <w:sz w:val="28"/>
          <w:szCs w:val="28"/>
        </w:rPr>
        <w:t>, ступни закреплены</w:t>
      </w:r>
      <w:r>
        <w:rPr>
          <w:rFonts w:ascii="Times New Roman" w:hAnsi="Times New Roman" w:cs="Times New Roman"/>
          <w:sz w:val="28"/>
          <w:szCs w:val="28"/>
        </w:rPr>
        <w:t xml:space="preserve"> (партнер по команде руками фиксирует голеностопный сустав участника, выполняющего упражнение)</w:t>
      </w:r>
      <w:r w:rsidRPr="00B92124">
        <w:rPr>
          <w:rFonts w:ascii="Times New Roman" w:hAnsi="Times New Roman" w:cs="Times New Roman"/>
          <w:sz w:val="28"/>
          <w:szCs w:val="28"/>
        </w:rPr>
        <w:t>. Фиксируется количество выполненных упражнений</w:t>
      </w:r>
      <w:r>
        <w:rPr>
          <w:rFonts w:ascii="Times New Roman" w:hAnsi="Times New Roman" w:cs="Times New Roman"/>
          <w:sz w:val="28"/>
          <w:szCs w:val="28"/>
        </w:rPr>
        <w:t xml:space="preserve"> (подъем туловища из положения лежа</w:t>
      </w:r>
      <w:r w:rsidRPr="00B92124">
        <w:rPr>
          <w:rFonts w:ascii="Times New Roman" w:hAnsi="Times New Roman" w:cs="Times New Roman"/>
          <w:sz w:val="28"/>
          <w:szCs w:val="28"/>
        </w:rPr>
        <w:t xml:space="preserve"> до касания локтями ко</w:t>
      </w:r>
      <w:r>
        <w:rPr>
          <w:rFonts w:ascii="Times New Roman" w:hAnsi="Times New Roman" w:cs="Times New Roman"/>
          <w:sz w:val="28"/>
          <w:szCs w:val="28"/>
        </w:rPr>
        <w:t xml:space="preserve">леней) </w:t>
      </w:r>
      <w:r w:rsidRPr="00B92124">
        <w:rPr>
          <w:rFonts w:ascii="Times New Roman" w:hAnsi="Times New Roman" w:cs="Times New Roman"/>
          <w:sz w:val="28"/>
          <w:szCs w:val="28"/>
        </w:rPr>
        <w:t>в одной по</w:t>
      </w:r>
      <w:r>
        <w:rPr>
          <w:rFonts w:ascii="Times New Roman" w:hAnsi="Times New Roman" w:cs="Times New Roman"/>
          <w:sz w:val="28"/>
          <w:szCs w:val="28"/>
        </w:rPr>
        <w:t xml:space="preserve">пытке </w:t>
      </w:r>
      <w:r w:rsidRPr="00B92124">
        <w:rPr>
          <w:rFonts w:ascii="Times New Roman" w:hAnsi="Times New Roman" w:cs="Times New Roman"/>
          <w:sz w:val="28"/>
          <w:szCs w:val="28"/>
        </w:rPr>
        <w:t>30 сек</w:t>
      </w:r>
      <w:r>
        <w:rPr>
          <w:rFonts w:ascii="Times New Roman" w:hAnsi="Times New Roman" w:cs="Times New Roman"/>
          <w:sz w:val="28"/>
          <w:szCs w:val="28"/>
        </w:rPr>
        <w:t>унд</w:t>
      </w:r>
      <w:r w:rsidRPr="00B921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>
        <w:rPr>
          <w:rFonts w:ascii="Times New Roman" w:hAnsi="Times New Roman" w:cs="Times New Roman"/>
          <w:sz w:val="28"/>
          <w:szCs w:val="28"/>
        </w:rPr>
        <w:lastRenderedPageBreak/>
        <w:t>время выполнения упражнения не допускается подъем и смещение т</w:t>
      </w:r>
      <w:r w:rsidRPr="00E44C9F">
        <w:rPr>
          <w:rFonts w:ascii="Times New Roman" w:hAnsi="Times New Roman" w:cs="Times New Roman"/>
          <w:sz w:val="28"/>
          <w:szCs w:val="28"/>
        </w:rPr>
        <w:t xml:space="preserve">аза. Касание мата всей спиной, в том числе лопатками – обязательно. </w:t>
      </w:r>
    </w:p>
    <w:p w:rsidR="00C473E2" w:rsidRPr="00E44C9F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9F">
        <w:rPr>
          <w:rFonts w:ascii="Times New Roman" w:hAnsi="Times New Roman" w:cs="Times New Roman"/>
          <w:b/>
          <w:sz w:val="28"/>
          <w:szCs w:val="28"/>
        </w:rPr>
        <w:t xml:space="preserve">Прыжок в длину с места </w:t>
      </w:r>
    </w:p>
    <w:p w:rsidR="00C473E2" w:rsidRPr="00E44C9F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9F">
        <w:rPr>
          <w:rFonts w:ascii="Times New Roman" w:hAnsi="Times New Roman" w:cs="Times New Roman"/>
          <w:sz w:val="28"/>
          <w:szCs w:val="28"/>
        </w:rPr>
        <w:t>Выполняется одновременным отталкиванием двумя ногами. Длина прыжка измеряется в сантиметрах от линии отталкивания до ближней точки касания ногами или любой частью тела. Участнику предоставляется три попытки. В зачет идет результат лучшей попытки.</w:t>
      </w:r>
    </w:p>
    <w:p w:rsidR="00C473E2" w:rsidRPr="00E44C9F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9F">
        <w:rPr>
          <w:rFonts w:ascii="Times New Roman" w:hAnsi="Times New Roman" w:cs="Times New Roman"/>
          <w:b/>
          <w:sz w:val="28"/>
          <w:szCs w:val="28"/>
        </w:rPr>
        <w:t>Сгибание и разгибание рук в упоре лежа (отжимание) (девушки)</w:t>
      </w:r>
    </w:p>
    <w:p w:rsidR="00C473E2" w:rsidRPr="00ED0AA5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9F">
        <w:rPr>
          <w:rFonts w:ascii="Times New Roman" w:hAnsi="Times New Roman" w:cs="Times New Roman"/>
          <w:sz w:val="28"/>
          <w:szCs w:val="28"/>
        </w:rPr>
        <w:t>Исходно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9F">
        <w:rPr>
          <w:rFonts w:ascii="Times New Roman" w:hAnsi="Times New Roman" w:cs="Times New Roman"/>
          <w:sz w:val="28"/>
          <w:szCs w:val="28"/>
        </w:rPr>
        <w:t>- упор лежа. Голова, туловище и ноги составляют прямую линию. Сгибание рук выполняется до касания грудью предмета высотой не боле 5 см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более 3 сек. Фиксируется количество отжиманий при условии правильного выполнения упражнения.</w:t>
      </w:r>
    </w:p>
    <w:p w:rsidR="00C473E2" w:rsidRPr="00E44C9F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3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класс-команды, который не смог закончить выступление в спортивном многоборье (тестах) по уважительной причине (болезни, травме и т.п.), начисляются очки,</w:t>
      </w:r>
      <w:r w:rsidRPr="00E4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ные участником, занявшим последнее место в пропущенном виде.</w:t>
      </w:r>
    </w:p>
    <w:p w:rsidR="00C473E2" w:rsidRPr="00E61ED9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ED9">
        <w:rPr>
          <w:rFonts w:ascii="Times New Roman" w:hAnsi="Times New Roman" w:cs="Times New Roman"/>
          <w:b/>
          <w:sz w:val="28"/>
          <w:szCs w:val="28"/>
        </w:rPr>
        <w:t>Эстафетный бег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Состав команды: 3 юноши, 3 девушки.</w:t>
      </w:r>
    </w:p>
    <w:p w:rsidR="00C473E2" w:rsidRPr="004B69B1" w:rsidRDefault="00C473E2" w:rsidP="00C473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69B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, показанный классом-командой, фиксируется с точностью 0,1 сек. по ручно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69B1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ундомеру.</w:t>
      </w:r>
    </w:p>
    <w:p w:rsidR="00C473E2" w:rsidRPr="00B92124" w:rsidRDefault="00C473E2" w:rsidP="00C473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</w:tblGrid>
      <w:tr w:rsidR="00C473E2" w:rsidRPr="00B92124" w:rsidTr="00DA08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Pr="00B92124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2" w:rsidRPr="00B92124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E2" w:rsidRPr="00B92124" w:rsidTr="00DA08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Pr="00B92124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Pr="00B92124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600м – девушка</w:t>
            </w:r>
          </w:p>
        </w:tc>
      </w:tr>
      <w:tr w:rsidR="00C473E2" w:rsidRPr="00B92124" w:rsidTr="00DA08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Pr="00B92124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Pr="00B92124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м – </w:t>
            </w: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юноша</w:t>
            </w:r>
          </w:p>
        </w:tc>
      </w:tr>
      <w:tr w:rsidR="00C473E2" w:rsidRPr="00B92124" w:rsidTr="00DA08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Pr="00B92124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Pr="00B92124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00м – девушка</w:t>
            </w:r>
          </w:p>
        </w:tc>
      </w:tr>
      <w:tr w:rsidR="00C473E2" w:rsidRPr="00B92124" w:rsidTr="00DA08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Pr="00B92124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Pr="00B92124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00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юноша</w:t>
            </w:r>
          </w:p>
        </w:tc>
      </w:tr>
    </w:tbl>
    <w:p w:rsidR="00C473E2" w:rsidRPr="00B92124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 xml:space="preserve">6. Условия подведения итогов </w:t>
      </w:r>
    </w:p>
    <w:p w:rsidR="00C473E2" w:rsidRPr="00B92124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B92124">
        <w:rPr>
          <w:rFonts w:ascii="Times New Roman" w:hAnsi="Times New Roman" w:cs="Times New Roman"/>
          <w:sz w:val="28"/>
          <w:szCs w:val="28"/>
        </w:rPr>
        <w:t>В соревнованиях р</w:t>
      </w:r>
      <w:r>
        <w:rPr>
          <w:rFonts w:ascii="Times New Roman" w:hAnsi="Times New Roman" w:cs="Times New Roman"/>
          <w:sz w:val="28"/>
          <w:szCs w:val="28"/>
        </w:rPr>
        <w:t xml:space="preserve">азыгрывается </w:t>
      </w:r>
      <w:r w:rsidRPr="00B92124">
        <w:rPr>
          <w:rFonts w:ascii="Times New Roman" w:hAnsi="Times New Roman" w:cs="Times New Roman"/>
          <w:sz w:val="28"/>
          <w:szCs w:val="28"/>
        </w:rPr>
        <w:t>общекомандное первенст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B92124">
        <w:rPr>
          <w:rFonts w:ascii="Times New Roman" w:hAnsi="Times New Roman" w:cs="Times New Roman"/>
          <w:sz w:val="28"/>
          <w:szCs w:val="28"/>
        </w:rPr>
        <w:t>.</w:t>
      </w:r>
    </w:p>
    <w:p w:rsidR="00C473E2" w:rsidRPr="002F02C9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2F02C9">
        <w:rPr>
          <w:rFonts w:ascii="Times New Roman" w:hAnsi="Times New Roman" w:cs="Times New Roman"/>
          <w:sz w:val="28"/>
          <w:szCs w:val="28"/>
        </w:rPr>
        <w:t>Командное первенство в спортивном многоборье (тестах) определяется по суммарному показателю 4 лучших результатов (2 юноши, 2 девушки).</w:t>
      </w:r>
    </w:p>
    <w:p w:rsidR="00C473E2" w:rsidRPr="002F02C9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C9">
        <w:rPr>
          <w:rFonts w:ascii="Times New Roman" w:hAnsi="Times New Roman" w:cs="Times New Roman"/>
          <w:sz w:val="28"/>
          <w:szCs w:val="28"/>
        </w:rPr>
        <w:t>При равенстве очков у двух или более классов-команд, преимущество получает класс-команда, набравший большую сумму очков в беге на 1000 м.</w:t>
      </w:r>
    </w:p>
    <w:p w:rsidR="00C473E2" w:rsidRDefault="00C473E2" w:rsidP="00C473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3E2" w:rsidRPr="00DE451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DE4512">
        <w:rPr>
          <w:rFonts w:ascii="Times New Roman" w:hAnsi="Times New Roman" w:cs="Times New Roman"/>
          <w:b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b/>
          <w:sz w:val="28"/>
          <w:szCs w:val="28"/>
        </w:rPr>
        <w:t>Президентских состязаний</w:t>
      </w:r>
    </w:p>
    <w:p w:rsidR="00C473E2" w:rsidRPr="00913BD8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8">
        <w:rPr>
          <w:rFonts w:ascii="Times New Roman" w:hAnsi="Times New Roman" w:cs="Times New Roman"/>
          <w:sz w:val="28"/>
          <w:szCs w:val="28"/>
        </w:rPr>
        <w:t>Финансирование Президентских состязаний осуществляется за счет администрации Михайловского муниципального района, отдела физкультурно-массовой и спортивной работы.</w:t>
      </w:r>
    </w:p>
    <w:p w:rsidR="00C473E2" w:rsidRPr="00913BD8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E2" w:rsidRPr="00913BD8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BD8">
        <w:rPr>
          <w:rFonts w:ascii="Times New Roman" w:hAnsi="Times New Roman" w:cs="Times New Roman"/>
          <w:b/>
          <w:sz w:val="28"/>
          <w:szCs w:val="28"/>
        </w:rPr>
        <w:t xml:space="preserve">8. Награждение </w:t>
      </w:r>
    </w:p>
    <w:p w:rsidR="00C473E2" w:rsidRPr="00913BD8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8">
        <w:rPr>
          <w:rFonts w:ascii="Times New Roman" w:hAnsi="Times New Roman" w:cs="Times New Roman"/>
          <w:sz w:val="28"/>
          <w:szCs w:val="28"/>
        </w:rPr>
        <w:t xml:space="preserve">Классы-команды, занявшие 1-3 места в муниципальном этапе награждаются кубками, грамотами и медалями за счет администрации </w:t>
      </w:r>
      <w:r w:rsidRPr="00913BD8">
        <w:rPr>
          <w:rFonts w:ascii="Times New Roman" w:hAnsi="Times New Roman" w:cs="Times New Roman"/>
          <w:sz w:val="28"/>
          <w:szCs w:val="28"/>
        </w:rPr>
        <w:lastRenderedPageBreak/>
        <w:t>Михайловского муниципального района, отдела физкультурно-массовой и спортивной работы.</w:t>
      </w:r>
    </w:p>
    <w:p w:rsidR="00C473E2" w:rsidRDefault="00C473E2" w:rsidP="00C473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AF1">
        <w:rPr>
          <w:rFonts w:ascii="Times New Roman" w:hAnsi="Times New Roman" w:cs="Times New Roman"/>
          <w:b/>
          <w:sz w:val="28"/>
          <w:szCs w:val="28"/>
        </w:rPr>
        <w:t>9. Обеспечение безопасности участников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– 19, утвержденным Минспортом России и Роспотребнадзором (с изменениями и дополнениями).</w:t>
      </w:r>
    </w:p>
    <w:p w:rsidR="00C473E2" w:rsidRDefault="00C473E2" w:rsidP="00C473E2">
      <w:pPr>
        <w:suppressAutoHyphens/>
        <w:spacing w:line="0" w:lineRule="atLeast"/>
        <w:ind w:firstLine="709"/>
      </w:pPr>
      <w:r>
        <w:rPr>
          <w:rFonts w:ascii="Times New Roman" w:hAnsi="Times New Roman" w:cs="Times New Roman"/>
          <w:i/>
          <w:sz w:val="28"/>
          <w:szCs w:val="28"/>
        </w:rPr>
        <w:t>Итоговые протоколы, фото и видеоматериалы проведения школьного этапа должны быть размещены на официальных сайтах общеобразовательных организаций, муниципального этапов – на сайтах органов исполнительной власти муниципального образования, осуществляющих управление в сфере образования и в области физической культуры и спорта.</w:t>
      </w:r>
    </w:p>
    <w:p w:rsidR="00C473E2" w:rsidRPr="00AF1AF1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E2" w:rsidRPr="00B92124" w:rsidRDefault="00C473E2" w:rsidP="00C473E2">
      <w:pPr>
        <w:suppressAutoHyphens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E2" w:rsidRPr="00F011D0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3E2" w:rsidRDefault="00C473E2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C473E2" w:rsidRDefault="00C473E2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C473E2" w:rsidRDefault="00C473E2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C473E2" w:rsidRDefault="00C473E2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C473E2" w:rsidRDefault="00C473E2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C473E2" w:rsidRDefault="00C473E2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C473E2" w:rsidRDefault="00C473E2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C473E2" w:rsidRDefault="00C473E2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C473E2" w:rsidRDefault="00C473E2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C473E2" w:rsidRDefault="00C473E2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C473E2" w:rsidRDefault="00C473E2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C473E2" w:rsidRDefault="00C473E2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C473E2" w:rsidRDefault="00C473E2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C473E2" w:rsidRDefault="00C473E2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C473E2" w:rsidRDefault="00C473E2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C473E2" w:rsidRDefault="00C473E2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C473E2" w:rsidRDefault="00C473E2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B92124" w:rsidRDefault="00B92124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92124" w:rsidRPr="00B4000B" w:rsidRDefault="00B92124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B92124" w:rsidRPr="00B4000B" w:rsidRDefault="00B92124" w:rsidP="00B92124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B92124" w:rsidRPr="00B4000B" w:rsidRDefault="00B92124" w:rsidP="00B92124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3C7F4F" w:rsidRPr="00B4000B" w:rsidRDefault="003C7F4F" w:rsidP="003C7F4F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>15.03.2021</w:t>
      </w:r>
      <w:r w:rsidRPr="00B4000B">
        <w:rPr>
          <w:sz w:val="28"/>
          <w:szCs w:val="28"/>
        </w:rPr>
        <w:t xml:space="preserve"> № </w:t>
      </w:r>
      <w:r>
        <w:rPr>
          <w:sz w:val="28"/>
          <w:szCs w:val="28"/>
        </w:rPr>
        <w:t>279-па</w:t>
      </w:r>
    </w:p>
    <w:p w:rsidR="003C7F4F" w:rsidRPr="005F7AB3" w:rsidRDefault="003C7F4F" w:rsidP="003C7F4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124" w:rsidRDefault="00B92124" w:rsidP="00B92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26D" w:rsidRPr="00921249" w:rsidRDefault="0099126D" w:rsidP="00B92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26D" w:rsidRDefault="0099126D" w:rsidP="00B92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6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126D" w:rsidRDefault="0099126D" w:rsidP="00B92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6D">
        <w:rPr>
          <w:rFonts w:ascii="Times New Roman" w:hAnsi="Times New Roman" w:cs="Times New Roman"/>
          <w:b/>
          <w:sz w:val="28"/>
          <w:szCs w:val="28"/>
        </w:rPr>
        <w:t xml:space="preserve"> об организации и проведении I (школьного) и II (муниципального) этапов Всероссийских спортивных игр школьников </w:t>
      </w:r>
    </w:p>
    <w:p w:rsidR="0099126D" w:rsidRDefault="0099126D" w:rsidP="00B92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6D">
        <w:rPr>
          <w:rFonts w:ascii="Times New Roman" w:hAnsi="Times New Roman" w:cs="Times New Roman"/>
          <w:b/>
          <w:sz w:val="28"/>
          <w:szCs w:val="28"/>
        </w:rPr>
        <w:t>«Президентские спортивные игры» на территории</w:t>
      </w:r>
    </w:p>
    <w:p w:rsidR="00B92124" w:rsidRPr="00921249" w:rsidRDefault="0099126D" w:rsidP="00B92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D">
        <w:rPr>
          <w:rFonts w:ascii="Times New Roman" w:hAnsi="Times New Roman" w:cs="Times New Roman"/>
          <w:b/>
          <w:sz w:val="28"/>
          <w:szCs w:val="28"/>
        </w:rPr>
        <w:t xml:space="preserve"> Михайловского муниципального района</w:t>
      </w:r>
    </w:p>
    <w:p w:rsidR="00B92124" w:rsidRPr="00921249" w:rsidRDefault="00B92124" w:rsidP="00B92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3E2" w:rsidRDefault="00C473E2" w:rsidP="009912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ила организации и проведения Всероссийских спортивных игр школьников «Президентские спортивные игры» </w:t>
      </w:r>
      <w:r w:rsidR="0099126D" w:rsidRPr="0099126D">
        <w:rPr>
          <w:rFonts w:ascii="Times New Roman" w:hAnsi="Times New Roman" w:cs="Times New Roman"/>
          <w:sz w:val="28"/>
          <w:szCs w:val="28"/>
        </w:rPr>
        <w:t>на территории</w:t>
      </w:r>
      <w:r w:rsidR="0099126D">
        <w:rPr>
          <w:rFonts w:ascii="Times New Roman" w:hAnsi="Times New Roman" w:cs="Times New Roman"/>
          <w:sz w:val="28"/>
          <w:szCs w:val="28"/>
        </w:rPr>
        <w:t xml:space="preserve"> </w:t>
      </w:r>
      <w:r w:rsidR="0099126D" w:rsidRPr="0099126D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– Президентские спортивные игры), правила участия в Президентских спортивных играх и определения победителей и призеров, а также их организацию. </w:t>
      </w:r>
    </w:p>
    <w:p w:rsidR="00C473E2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Цель и основные задачи</w:t>
      </w:r>
    </w:p>
    <w:p w:rsidR="00C473E2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 цель </w:t>
      </w:r>
      <w:r w:rsidRPr="00D85EAD">
        <w:rPr>
          <w:rFonts w:ascii="Times New Roman" w:hAnsi="Times New Roman" w:cs="Times New Roman"/>
          <w:sz w:val="28"/>
          <w:szCs w:val="28"/>
        </w:rPr>
        <w:t>Президент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85EAD">
        <w:rPr>
          <w:rFonts w:ascii="Times New Roman" w:hAnsi="Times New Roman" w:cs="Times New Roman"/>
          <w:sz w:val="28"/>
          <w:szCs w:val="28"/>
        </w:rPr>
        <w:t xml:space="preserve"> спор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85EAD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73E2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Указа Президента Российской Федерации от 30 июля 2010 года, № 948 «О проведении всероссийских спортивных соревнований (игр) школьников».</w:t>
      </w:r>
    </w:p>
    <w:p w:rsidR="00C473E2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резидентских состязаний являются:</w:t>
      </w:r>
    </w:p>
    <w:p w:rsidR="00C473E2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команд общеобразовательных учреждений, сформированных из обучающихся одного класса, добившихся наилучших результатов в физкультурно-спортивной деятельности, показавших высокий уровень знаний в области физической культуры и спорта и творческие способности;</w:t>
      </w:r>
    </w:p>
    <w:p w:rsidR="00C473E2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уровня двигательной активности обучающихся;</w:t>
      </w:r>
    </w:p>
    <w:p w:rsidR="00C473E2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, формирование позитивных жизненных установок, гражданское и патриотическое воспитание школьников;</w:t>
      </w:r>
    </w:p>
    <w:p w:rsidR="00C473E2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манды для участия в региональном этапе.</w:t>
      </w:r>
    </w:p>
    <w:p w:rsidR="00C473E2" w:rsidRDefault="00C473E2" w:rsidP="00641A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роки и место проведения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ские спортивные игры проводятся в четыре этапа: 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(школьный): март 2021 года в общеобразовательных организациях</w:t>
      </w:r>
      <w:r w:rsidR="00533D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3E2" w:rsidRPr="00361658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61658">
        <w:rPr>
          <w:rFonts w:ascii="Times New Roman" w:hAnsi="Times New Roman" w:cs="Times New Roman"/>
          <w:sz w:val="28"/>
          <w:szCs w:val="28"/>
        </w:rPr>
        <w:t>этап (муниципальный): март-апрель в МБО ДО «ДЮСШ» с.</w:t>
      </w:r>
      <w:r w:rsidR="00746650">
        <w:rPr>
          <w:rFonts w:ascii="Times New Roman" w:hAnsi="Times New Roman" w:cs="Times New Roman"/>
          <w:sz w:val="28"/>
          <w:szCs w:val="28"/>
        </w:rPr>
        <w:t xml:space="preserve"> </w:t>
      </w:r>
      <w:r w:rsidRPr="00361658">
        <w:rPr>
          <w:rFonts w:ascii="Times New Roman" w:hAnsi="Times New Roman" w:cs="Times New Roman"/>
          <w:sz w:val="28"/>
          <w:szCs w:val="28"/>
        </w:rPr>
        <w:t>Михайловка – по программе и в сроки, утверждённые организатором 2 этапа (апрель)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 (краевой): </w:t>
      </w:r>
      <w:r>
        <w:rPr>
          <w:rFonts w:ascii="Times New Roman" w:hAnsi="Times New Roman" w:cs="Times New Roman"/>
          <w:b/>
          <w:sz w:val="28"/>
          <w:szCs w:val="28"/>
        </w:rPr>
        <w:t>12-16 мая 2021 года в г.</w:t>
      </w:r>
      <w:r w:rsidR="007466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сень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3E2" w:rsidRPr="00902686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 и 3 этапе в соревнованиях участвуют обучающиеся общеобразовательных организаций - победители предыдущих этапов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уководство проведением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 Организаторами на школьном этапе являются руководители общеобразовательных учреждений.</w:t>
      </w:r>
    </w:p>
    <w:p w:rsidR="00C473E2" w:rsidRPr="007B6B8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анизаторами Президентских состязаний на муниципальном этапе являются: отдел физкультурно-массовой и спортивной работы администрации Михайловского муниципального района, управление по вопросам образования администрации Михайловского муниципального района</w:t>
      </w:r>
      <w:r w:rsidRPr="007B6B82">
        <w:rPr>
          <w:rFonts w:ascii="Times New Roman" w:hAnsi="Times New Roman" w:cs="Times New Roman"/>
          <w:sz w:val="28"/>
          <w:szCs w:val="28"/>
        </w:rPr>
        <w:t>.</w:t>
      </w:r>
    </w:p>
    <w:p w:rsidR="00C473E2" w:rsidRDefault="00C473E2" w:rsidP="00C473E2">
      <w:pPr>
        <w:pStyle w:val="a5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C473E2" w:rsidRDefault="00C473E2" w:rsidP="00C473E2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зидентских спортивных играх принимают участие обучающиеся, отнесе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енными протоколом заседания Профильной комиссии Минздрава России по гигиене детей и подростков от 6 мая 2014 года №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е Президентских спортивных игр принимают участие обучающиеся общеобразовате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>2006-2007 г.р.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анда-школа)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е принимают участие команды-школы, сформированные из обучающихся, показавших лучшие результаты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е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став команды-школы входят 14 человек, в том числе: 12 участников (6 юношей, 6 девушек) обучающиеся одной общеобразовательной организации, зачисленные в данный класс до 1 января 2021 года и 2 руководителя. Один из руководителей должен являться учителем физической культуры общеобразовательной организации. </w:t>
      </w:r>
    </w:p>
    <w:p w:rsidR="00C473E2" w:rsidRDefault="00C473E2" w:rsidP="0099126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ограмма Президентских спортивных иг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256"/>
        <w:gridCol w:w="2327"/>
        <w:gridCol w:w="1585"/>
        <w:gridCol w:w="1661"/>
      </w:tblGrid>
      <w:tr w:rsidR="00C473E2" w:rsidTr="00DA088B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C473E2" w:rsidTr="00DA0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E2" w:rsidRDefault="00C473E2" w:rsidP="00DA0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E2" w:rsidRDefault="00C473E2" w:rsidP="00DA0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E2" w:rsidRDefault="00C473E2" w:rsidP="00DA0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C473E2" w:rsidTr="00DA08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3х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1 г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73E2" w:rsidTr="00DA08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1 г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73E2" w:rsidTr="00DA08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1 г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73E2" w:rsidTr="00DA08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 г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Default="00C473E2" w:rsidP="00DA08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473E2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 школы должна принять участие </w:t>
      </w:r>
      <w:r>
        <w:rPr>
          <w:rFonts w:ascii="Times New Roman" w:hAnsi="Times New Roman" w:cs="Times New Roman"/>
          <w:b/>
          <w:sz w:val="28"/>
          <w:szCs w:val="28"/>
        </w:rPr>
        <w:t>во всех видах</w:t>
      </w:r>
      <w:r>
        <w:rPr>
          <w:rFonts w:ascii="Times New Roman" w:hAnsi="Times New Roman" w:cs="Times New Roman"/>
          <w:sz w:val="28"/>
          <w:szCs w:val="28"/>
        </w:rPr>
        <w:t xml:space="preserve"> программы с обязательным участием команды девушек и юношей.</w:t>
      </w:r>
    </w:p>
    <w:p w:rsidR="00C473E2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участник команды может принимать участие только в одном из следующих видах программы: настольный теннис или баскетбол 3х3.</w:t>
      </w:r>
    </w:p>
    <w:p w:rsidR="00C473E2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кетбол 3х3</w:t>
      </w:r>
    </w:p>
    <w:p w:rsidR="00C473E2" w:rsidRDefault="004551EC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C473E2">
        <w:rPr>
          <w:rFonts w:ascii="Times New Roman" w:hAnsi="Times New Roman" w:cs="Times New Roman"/>
          <w:sz w:val="28"/>
          <w:szCs w:val="28"/>
        </w:rPr>
        <w:t>проводятся в соответствии с правилами вида спорта «баскетбол», утвержденными Минспортом России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ревнования командные, проводятся раздельно среди юношей и девушек. Состав команды 4 человека (3 игрока на площадке, 1 запасной). Игра проводится на половине баскетбольной площадки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время игры составляет 8 минут (только последняя минута – «чистое время», остальное – время «грязное»). В игре должны быть задействованы все 4 игрока команды. В случае равного счета по истечении 8 минут, игра продолжается до первого заброшенного мяча. 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ейбол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волейбол», утвержденными Минспортом России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командные, проводятся раздельно среди юношей и девушек. Состав каждой команды не менее 6 человек. Высота сетки определяется согласно правилам вида спорта волейбол с учетом возраста участников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: на групповом этапе из трех партий до 15 очков, на финальных этапах, начиная с 4 финала – их трех партий, первые две партии до 21 очка, третья – до 15 очков. Разрыва в 2 очка по окончании партий нет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льный теннис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командные, проводятся раздельно среди юношей и девушек. Состав команды 6 человек (3 юноши и 3 девушки). Личные встречи проходят на большинство из трех партий (до двух побед). Порядок встреч: 1) А-Х; 2) В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; 3) С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. Расстановка игроков команды «по силам» производится на усмотрение руководителя команды. После трех сыгранных одиночных встреч подводится итог командного матча согласно результатам одиночных матчей. Итог командной игры может быть 2:0 или 2:1. Участники должны иметь собственные ракетки.</w:t>
      </w:r>
    </w:p>
    <w:p w:rsidR="00C473E2" w:rsidRDefault="00C473E2" w:rsidP="00C473E2">
      <w:pPr>
        <w:suppressAutoHyphens/>
        <w:spacing w:after="0" w:line="0" w:lineRule="atLeast"/>
        <w:ind w:firstLine="709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Легкая атлетика.</w:t>
      </w:r>
    </w:p>
    <w:p w:rsidR="00C473E2" w:rsidRDefault="00C473E2" w:rsidP="00C473E2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оревнования командные проводятся раздельно среди девушек и юношей в соответствии с правилами вида спорта «легкая атлетика», утвержденными Минспортом России. Состав команды 12 человек (6 юношей, 6 девушек). Каждый участник команды принимает участие во всех видах программы. Соревнования проводятся по двум видам: легкоатлетическое многоборье и легкоатлетическая эстафета.</w:t>
      </w:r>
    </w:p>
    <w:p w:rsidR="00C473E2" w:rsidRDefault="00C473E2" w:rsidP="00C473E2">
      <w:pPr>
        <w:suppressAutoHyphens/>
        <w:spacing w:line="0" w:lineRule="atLeast"/>
        <w:jc w:val="both"/>
        <w:rPr>
          <w:rFonts w:ascii="Times New Roman" w:hAnsi="Times New Roman" w:cs="Times New Roman"/>
          <w:i/>
          <w:sz w:val="28"/>
          <w:szCs w:val="20"/>
        </w:rPr>
      </w:pPr>
      <w:r>
        <w:rPr>
          <w:rFonts w:ascii="Times New Roman" w:hAnsi="Times New Roman" w:cs="Times New Roman"/>
          <w:i/>
          <w:sz w:val="28"/>
          <w:szCs w:val="20"/>
        </w:rPr>
        <w:t>Легкоатлетическое многоборье:</w:t>
      </w:r>
    </w:p>
    <w:p w:rsidR="00C473E2" w:rsidRDefault="00C473E2" w:rsidP="00C473E2">
      <w:pPr>
        <w:suppressAutoHyphens/>
        <w:spacing w:line="0" w:lineRule="atLeas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Бег 60 м </w:t>
      </w:r>
      <w:r>
        <w:rPr>
          <w:rFonts w:ascii="Times New Roman" w:hAnsi="Times New Roman" w:cs="Times New Roman"/>
          <w:sz w:val="28"/>
          <w:szCs w:val="20"/>
        </w:rPr>
        <w:t>(юноши, девушки 2006-2007 г.р.);</w:t>
      </w:r>
    </w:p>
    <w:p w:rsidR="00C473E2" w:rsidRDefault="00C473E2" w:rsidP="00C473E2">
      <w:pPr>
        <w:suppressAutoHyphens/>
        <w:spacing w:line="0" w:lineRule="atLeas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Бег 800 м</w:t>
      </w:r>
      <w:r>
        <w:rPr>
          <w:rFonts w:ascii="Times New Roman" w:hAnsi="Times New Roman" w:cs="Times New Roman"/>
          <w:sz w:val="28"/>
          <w:szCs w:val="20"/>
        </w:rPr>
        <w:t xml:space="preserve"> (юноши) - выполняется на беговой дорожке с высокого старта.</w:t>
      </w:r>
    </w:p>
    <w:p w:rsidR="00C473E2" w:rsidRDefault="00C473E2" w:rsidP="00C473E2">
      <w:pPr>
        <w:suppressAutoHyphens/>
        <w:spacing w:line="0" w:lineRule="atLeas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Бег 600 м</w:t>
      </w:r>
      <w:r>
        <w:rPr>
          <w:rFonts w:ascii="Times New Roman" w:hAnsi="Times New Roman" w:cs="Times New Roman"/>
          <w:sz w:val="28"/>
          <w:szCs w:val="20"/>
        </w:rPr>
        <w:t xml:space="preserve"> (девушки) - выполняется на беговой дорожке с высокого старта.</w:t>
      </w:r>
    </w:p>
    <w:p w:rsidR="00C473E2" w:rsidRDefault="00C473E2" w:rsidP="00C473E2">
      <w:pPr>
        <w:suppressAutoHyphens/>
        <w:spacing w:line="0" w:lineRule="atLeas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Прыжок в длину</w:t>
      </w:r>
      <w:r>
        <w:rPr>
          <w:rFonts w:ascii="Times New Roman" w:hAnsi="Times New Roman" w:cs="Times New Roman"/>
          <w:sz w:val="28"/>
          <w:szCs w:val="20"/>
        </w:rPr>
        <w:t xml:space="preserve"> (юноши, девушки) – выполняется с разбега; участнику предоставляется три попытки, результат определяется по лучшей попытке.</w:t>
      </w:r>
    </w:p>
    <w:p w:rsidR="00C473E2" w:rsidRDefault="00C473E2" w:rsidP="00C473E2">
      <w:pPr>
        <w:suppressAutoHyphens/>
        <w:spacing w:line="0" w:lineRule="atLeas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Метание мяча</w:t>
      </w:r>
      <w:r>
        <w:rPr>
          <w:rFonts w:ascii="Times New Roman" w:hAnsi="Times New Roman" w:cs="Times New Roman"/>
          <w:sz w:val="28"/>
          <w:szCs w:val="20"/>
        </w:rPr>
        <w:t xml:space="preserve"> (юноши, девушки) – выполняется с разбега; каждому участнику предоставляется три попытки, мяч для метания (140 г).</w:t>
      </w:r>
    </w:p>
    <w:p w:rsidR="00C473E2" w:rsidRDefault="00C473E2" w:rsidP="00C473E2">
      <w:pPr>
        <w:suppressAutoHyphens/>
        <w:spacing w:line="0" w:lineRule="atLeas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i/>
          <w:sz w:val="28"/>
          <w:szCs w:val="20"/>
        </w:rPr>
        <w:lastRenderedPageBreak/>
        <w:t>Легкоатлетическая эстафета: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:rsidR="00C473E2" w:rsidRDefault="00C473E2" w:rsidP="00C473E2">
      <w:pPr>
        <w:suppressAutoHyphens/>
        <w:spacing w:line="0" w:lineRule="atLeas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00 м +200 м +300 м +400 м (4 юноши и 4 девушки).</w:t>
      </w:r>
    </w:p>
    <w:p w:rsidR="00C473E2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команды в легкоатлетическом многоборье определяется по наибольшей сумме очков 5 лучших результатов (раздельно у юношей и девушек). При равенстве очков у двух и более команд, преимущество получает команда, набравшая большую сумму очков в беге на 800 метров у юношей и 600 метров у девушек. </w:t>
      </w:r>
    </w:p>
    <w:p w:rsidR="00C473E2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ое первенство в легкой атлетике определяется по наименьшей сумме мест в легкоатлетическом многоборье и эстафете (раздельно у юношей и у девушек). В случае, если у двух и более команд будет одинаковая сумма мест, высшее место занимает команда, показавшая лучший результат в легкоатлетическом многоборье у юношей и девушек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словия подведения итогов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и призеры 2 этапа Президентских игр в общекомандном зачете определяются по наименьшей сумме мест, занятых командами-школами в обязательных видах программы. При равенстве данного показателя преимущество получает команда – школа имеющая наибольшее количество первых, вторых, третьих и т.д. мест, занятых в командных зачетах по видам программы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Награждение 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занявшие 1-3 места в общекомандном первенстве, награждаются грамотами управления по вопросам образования администрации Михайловского муниципального района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Условия финансирования</w:t>
      </w:r>
    </w:p>
    <w:p w:rsidR="00C473E2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организации и прове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школьный)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й) этапов Президентских спортивных игр обеспечивают командирующие организации. 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беспечение безопасности участников.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– 19, утвержденным Минспортом России и Роспотребнадзором (с изменениями и дополнениями).</w:t>
      </w:r>
    </w:p>
    <w:p w:rsidR="00C473E2" w:rsidRDefault="00C473E2" w:rsidP="00C473E2">
      <w:pPr>
        <w:suppressAutoHyphens/>
        <w:spacing w:line="0" w:lineRule="atLeast"/>
        <w:ind w:firstLine="709"/>
      </w:pPr>
      <w:r>
        <w:rPr>
          <w:rFonts w:ascii="Times New Roman" w:hAnsi="Times New Roman" w:cs="Times New Roman"/>
          <w:i/>
          <w:sz w:val="28"/>
          <w:szCs w:val="28"/>
        </w:rPr>
        <w:t>Итоговые протоколы, фото и видеоматериалы проведения школьного этапа должны быть размещены на официальных сайтах общеобразовательных организаций, муниципального этапов – на сайтах органов исполнительной власти муниципального образования, осуществляющих управление в сфере образования и в области физической культуры и спорта.</w:t>
      </w:r>
    </w:p>
    <w:p w:rsidR="00937D93" w:rsidRDefault="00937D93" w:rsidP="00B92124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9126D" w:rsidRDefault="0099126D" w:rsidP="00B92124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9126D" w:rsidRDefault="0099126D" w:rsidP="00B92124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47BDA" w:rsidRDefault="00B92124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2823FA">
        <w:rPr>
          <w:sz w:val="28"/>
          <w:szCs w:val="28"/>
        </w:rPr>
        <w:lastRenderedPageBreak/>
        <w:t>Приложение № 3</w:t>
      </w:r>
    </w:p>
    <w:p w:rsidR="00C47BDA" w:rsidRPr="00B4000B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 w:rsidR="002B56A2"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3C7F4F" w:rsidRPr="00B4000B" w:rsidRDefault="003C7F4F" w:rsidP="003C7F4F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>15.03.2021</w:t>
      </w:r>
      <w:r w:rsidRPr="00B4000B">
        <w:rPr>
          <w:sz w:val="28"/>
          <w:szCs w:val="28"/>
        </w:rPr>
        <w:t xml:space="preserve"> № </w:t>
      </w:r>
      <w:r>
        <w:rPr>
          <w:sz w:val="28"/>
          <w:szCs w:val="28"/>
        </w:rPr>
        <w:t>279-па</w:t>
      </w:r>
    </w:p>
    <w:p w:rsidR="003C7F4F" w:rsidRPr="005F7AB3" w:rsidRDefault="003C7F4F" w:rsidP="003C7F4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7BDA" w:rsidRPr="00921249" w:rsidRDefault="00C47BDA" w:rsidP="00C47BD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70730" w:rsidRDefault="0099126D" w:rsidP="0099126D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6D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C29A7" w:rsidRDefault="0099126D" w:rsidP="0099126D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6D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организации и проведению </w:t>
      </w:r>
      <w:r w:rsidRPr="0099126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9126D">
        <w:rPr>
          <w:rFonts w:ascii="Times New Roman" w:hAnsi="Times New Roman" w:cs="Times New Roman"/>
          <w:b/>
          <w:sz w:val="28"/>
          <w:szCs w:val="28"/>
        </w:rPr>
        <w:t xml:space="preserve"> (школьного) и </w:t>
      </w:r>
      <w:r w:rsidRPr="0099126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9126D">
        <w:rPr>
          <w:rFonts w:ascii="Times New Roman" w:hAnsi="Times New Roman" w:cs="Times New Roman"/>
          <w:b/>
          <w:sz w:val="28"/>
          <w:szCs w:val="28"/>
        </w:rPr>
        <w:t xml:space="preserve"> (муниципального) этапов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 на территории Михайловского муниципального района</w:t>
      </w:r>
    </w:p>
    <w:p w:rsidR="0099126D" w:rsidRPr="0099126D" w:rsidRDefault="0099126D" w:rsidP="0099126D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9A7" w:rsidRPr="00921249" w:rsidRDefault="00CC29A7" w:rsidP="00CC2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67"/>
        <w:gridCol w:w="3933"/>
      </w:tblGrid>
      <w:tr w:rsidR="00CC29A7" w:rsidRPr="00A4198F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A4198F" w:rsidRDefault="00C473E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3E2">
              <w:rPr>
                <w:rFonts w:ascii="Times New Roman" w:hAnsi="Times New Roman" w:cs="Times New Roman"/>
                <w:sz w:val="28"/>
                <w:szCs w:val="28"/>
              </w:rPr>
              <w:t>Чепала Алена Фед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73E2">
              <w:rPr>
                <w:rFonts w:ascii="Times New Roman" w:hAnsi="Times New Roman" w:cs="Times New Roman"/>
                <w:sz w:val="28"/>
                <w:szCs w:val="28"/>
              </w:rPr>
              <w:t xml:space="preserve">и.о. заместителя главы администрации Михайловского муниципального района </w:t>
            </w:r>
          </w:p>
          <w:p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</w:tc>
      </w:tr>
      <w:tr w:rsidR="00CC29A7" w:rsidRPr="00A4198F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C29A7" w:rsidRDefault="007B6B82" w:rsidP="002B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ызина Анастасия Владимировна</w:t>
            </w:r>
            <w:r w:rsidR="00CC29A7"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473E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7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9A7" w:rsidRPr="00A4198F">
              <w:rPr>
                <w:rFonts w:ascii="Times New Roman" w:hAnsi="Times New Roman" w:cs="Times New Roman"/>
                <w:sz w:val="28"/>
                <w:szCs w:val="28"/>
              </w:rPr>
              <w:t>управления по вопросам образования</w:t>
            </w:r>
            <w:r w:rsidR="00EA607C"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A607C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го </w:t>
            </w:r>
            <w:r w:rsidR="00EA607C" w:rsidRPr="00A4198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2B41E2" w:rsidRPr="00A4198F" w:rsidRDefault="002B41E2" w:rsidP="002B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орг. комитета</w:t>
            </w:r>
          </w:p>
        </w:tc>
      </w:tr>
      <w:tr w:rsidR="00EA607C" w:rsidRPr="00A4198F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A607C" w:rsidRDefault="00EA607C" w:rsidP="008D3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Сизарева О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 xml:space="preserve">льга 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, главный специалист МКУ «МСО О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ского </w:t>
            </w:r>
          </w:p>
          <w:p w:rsidR="00EA607C" w:rsidRPr="00A4198F" w:rsidRDefault="00EA607C" w:rsidP="008D3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EA607C" w:rsidRPr="00A4198F" w:rsidRDefault="00EA607C" w:rsidP="008D3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607C" w:rsidRPr="00A4198F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A607C" w:rsidRPr="00A4198F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оргкомитета</w:t>
            </w:r>
          </w:p>
        </w:tc>
      </w:tr>
      <w:tr w:rsidR="00EA607C" w:rsidRPr="00A4198F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A607C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асов Л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 xml:space="preserve">еон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отдела физической культуры и спорта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го 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EA607C" w:rsidRPr="00A4198F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607C" w:rsidRPr="00A4198F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A607C" w:rsidRPr="00A4198F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A92E62" w:rsidRPr="00A4198F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92E62" w:rsidRDefault="007D55AA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чук А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 xml:space="preserve">льб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  <w:r w:rsidR="00A92E62">
              <w:rPr>
                <w:rFonts w:ascii="Times New Roman" w:hAnsi="Times New Roman" w:cs="Times New Roman"/>
                <w:sz w:val="28"/>
                <w:szCs w:val="28"/>
              </w:rPr>
              <w:t>, директор МБО ДО «ДЮСШ» с.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E62">
              <w:rPr>
                <w:rFonts w:ascii="Times New Roman" w:hAnsi="Times New Roman" w:cs="Times New Roman"/>
                <w:sz w:val="28"/>
                <w:szCs w:val="28"/>
              </w:rPr>
              <w:t>Михайловка</w:t>
            </w:r>
          </w:p>
          <w:p w:rsidR="00A92E62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E62" w:rsidRPr="00A4198F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A92E62" w:rsidRPr="00A4198F" w:rsidRDefault="00A92E62" w:rsidP="00B65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A92E62" w:rsidRPr="00A4198F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92E62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5F4">
              <w:rPr>
                <w:rFonts w:ascii="Times New Roman" w:hAnsi="Times New Roman" w:cs="Times New Roman"/>
                <w:sz w:val="28"/>
                <w:szCs w:val="28"/>
              </w:rPr>
              <w:t>Исаков Е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 xml:space="preserve">вгений </w:t>
            </w:r>
            <w:r w:rsidRPr="00FB45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>енн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физической культуры МБОУ СОШ им. А.И. Крушанова</w:t>
            </w:r>
            <w:r w:rsidR="00FE1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ка</w:t>
            </w:r>
          </w:p>
          <w:p w:rsidR="00A92E62" w:rsidRPr="00A4198F" w:rsidRDefault="00A92E62" w:rsidP="008D30E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E62" w:rsidRPr="00A4198F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A92E62" w:rsidRPr="00A4198F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</w:tbl>
    <w:p w:rsidR="00CC29A7" w:rsidRPr="00A4198F" w:rsidRDefault="00CC29A7" w:rsidP="00CC29A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BDA" w:rsidRDefault="00C47BDA" w:rsidP="00CC29A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47BDA" w:rsidSect="00CB3E4A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D6" w:rsidRDefault="00C25DD6" w:rsidP="0009606B">
      <w:pPr>
        <w:spacing w:after="0" w:line="240" w:lineRule="auto"/>
      </w:pPr>
      <w:r>
        <w:separator/>
      </w:r>
    </w:p>
  </w:endnote>
  <w:endnote w:type="continuationSeparator" w:id="0">
    <w:p w:rsidR="00C25DD6" w:rsidRDefault="00C25DD6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D6" w:rsidRDefault="00C25DD6" w:rsidP="0009606B">
      <w:pPr>
        <w:spacing w:after="0" w:line="240" w:lineRule="auto"/>
      </w:pPr>
      <w:r>
        <w:separator/>
      </w:r>
    </w:p>
  </w:footnote>
  <w:footnote w:type="continuationSeparator" w:id="0">
    <w:p w:rsidR="00C25DD6" w:rsidRDefault="00C25DD6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93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5489" w:rsidRPr="00750710" w:rsidRDefault="00F56FE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07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5489" w:rsidRPr="007507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7F4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89" w:rsidRDefault="00F85489" w:rsidP="000960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3502512"/>
    <w:multiLevelType w:val="hybridMultilevel"/>
    <w:tmpl w:val="E488DC1A"/>
    <w:lvl w:ilvl="0" w:tplc="C78263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302B47"/>
    <w:multiLevelType w:val="hybridMultilevel"/>
    <w:tmpl w:val="8BEEAED8"/>
    <w:lvl w:ilvl="0" w:tplc="2A16DBB6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6">
    <w:nsid w:val="5F447F2A"/>
    <w:multiLevelType w:val="hybridMultilevel"/>
    <w:tmpl w:val="E6A6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22BF"/>
    <w:rsid w:val="00011E11"/>
    <w:rsid w:val="00021645"/>
    <w:rsid w:val="00033E6B"/>
    <w:rsid w:val="00034977"/>
    <w:rsid w:val="00054320"/>
    <w:rsid w:val="000663DA"/>
    <w:rsid w:val="00071BDD"/>
    <w:rsid w:val="00092ADA"/>
    <w:rsid w:val="0009606B"/>
    <w:rsid w:val="000B0889"/>
    <w:rsid w:val="000B3196"/>
    <w:rsid w:val="000D1B8A"/>
    <w:rsid w:val="000D1EF3"/>
    <w:rsid w:val="000D2950"/>
    <w:rsid w:val="000D2EB3"/>
    <w:rsid w:val="000D54AB"/>
    <w:rsid w:val="000F1C52"/>
    <w:rsid w:val="000F48CE"/>
    <w:rsid w:val="0010147C"/>
    <w:rsid w:val="001060A6"/>
    <w:rsid w:val="00113E28"/>
    <w:rsid w:val="0012089E"/>
    <w:rsid w:val="001258F9"/>
    <w:rsid w:val="00137DBD"/>
    <w:rsid w:val="001436F3"/>
    <w:rsid w:val="00147DFF"/>
    <w:rsid w:val="001579EC"/>
    <w:rsid w:val="0016777F"/>
    <w:rsid w:val="0017028A"/>
    <w:rsid w:val="00170730"/>
    <w:rsid w:val="00171A7A"/>
    <w:rsid w:val="00172D8D"/>
    <w:rsid w:val="001A4805"/>
    <w:rsid w:val="001B1072"/>
    <w:rsid w:val="001B1737"/>
    <w:rsid w:val="001B2408"/>
    <w:rsid w:val="001C4277"/>
    <w:rsid w:val="001D0A3C"/>
    <w:rsid w:val="001D2D2D"/>
    <w:rsid w:val="001D7EDA"/>
    <w:rsid w:val="001E5566"/>
    <w:rsid w:val="001F10D0"/>
    <w:rsid w:val="001F12DA"/>
    <w:rsid w:val="00206A9C"/>
    <w:rsid w:val="002272D7"/>
    <w:rsid w:val="00230A5E"/>
    <w:rsid w:val="002403E6"/>
    <w:rsid w:val="00240942"/>
    <w:rsid w:val="00255670"/>
    <w:rsid w:val="002754DB"/>
    <w:rsid w:val="002823FA"/>
    <w:rsid w:val="002A0463"/>
    <w:rsid w:val="002B26ED"/>
    <w:rsid w:val="002B29B6"/>
    <w:rsid w:val="002B41E2"/>
    <w:rsid w:val="002B56A2"/>
    <w:rsid w:val="002B71D8"/>
    <w:rsid w:val="002E22C2"/>
    <w:rsid w:val="002F33CE"/>
    <w:rsid w:val="00315AC2"/>
    <w:rsid w:val="0034221C"/>
    <w:rsid w:val="0035021E"/>
    <w:rsid w:val="00391F59"/>
    <w:rsid w:val="003948A1"/>
    <w:rsid w:val="003B154A"/>
    <w:rsid w:val="003B685F"/>
    <w:rsid w:val="003C2D13"/>
    <w:rsid w:val="003C7F4F"/>
    <w:rsid w:val="003D0EB4"/>
    <w:rsid w:val="00406075"/>
    <w:rsid w:val="00412F45"/>
    <w:rsid w:val="0041713B"/>
    <w:rsid w:val="00427561"/>
    <w:rsid w:val="00431CF6"/>
    <w:rsid w:val="00445BE8"/>
    <w:rsid w:val="00450CC3"/>
    <w:rsid w:val="004551EC"/>
    <w:rsid w:val="004578D1"/>
    <w:rsid w:val="00463B9A"/>
    <w:rsid w:val="004C2835"/>
    <w:rsid w:val="004D0309"/>
    <w:rsid w:val="004D2681"/>
    <w:rsid w:val="004E269B"/>
    <w:rsid w:val="004F512D"/>
    <w:rsid w:val="005001F7"/>
    <w:rsid w:val="00504270"/>
    <w:rsid w:val="005152E2"/>
    <w:rsid w:val="00527094"/>
    <w:rsid w:val="00527242"/>
    <w:rsid w:val="0052733B"/>
    <w:rsid w:val="00533D97"/>
    <w:rsid w:val="0053587D"/>
    <w:rsid w:val="005476FB"/>
    <w:rsid w:val="00550472"/>
    <w:rsid w:val="00550FA8"/>
    <w:rsid w:val="005574FE"/>
    <w:rsid w:val="005639BA"/>
    <w:rsid w:val="00566783"/>
    <w:rsid w:val="00576CCB"/>
    <w:rsid w:val="00581C87"/>
    <w:rsid w:val="005931C6"/>
    <w:rsid w:val="005A1B4B"/>
    <w:rsid w:val="005B0B92"/>
    <w:rsid w:val="005C09EB"/>
    <w:rsid w:val="005C323D"/>
    <w:rsid w:val="005C3E4B"/>
    <w:rsid w:val="005F3DB6"/>
    <w:rsid w:val="005F4164"/>
    <w:rsid w:val="005F7AB3"/>
    <w:rsid w:val="00603CEE"/>
    <w:rsid w:val="0060477B"/>
    <w:rsid w:val="00605A45"/>
    <w:rsid w:val="0061739D"/>
    <w:rsid w:val="006253CE"/>
    <w:rsid w:val="00630E03"/>
    <w:rsid w:val="00641A88"/>
    <w:rsid w:val="0064634D"/>
    <w:rsid w:val="00660768"/>
    <w:rsid w:val="00674D31"/>
    <w:rsid w:val="006A2D77"/>
    <w:rsid w:val="006B38A7"/>
    <w:rsid w:val="006B519E"/>
    <w:rsid w:val="006D17CF"/>
    <w:rsid w:val="006D5B97"/>
    <w:rsid w:val="006E0772"/>
    <w:rsid w:val="006F3AE6"/>
    <w:rsid w:val="00712FEB"/>
    <w:rsid w:val="0072179B"/>
    <w:rsid w:val="007219A1"/>
    <w:rsid w:val="007261CB"/>
    <w:rsid w:val="0072772B"/>
    <w:rsid w:val="00727FC9"/>
    <w:rsid w:val="00735550"/>
    <w:rsid w:val="00735EA4"/>
    <w:rsid w:val="00744ACC"/>
    <w:rsid w:val="00746650"/>
    <w:rsid w:val="00750710"/>
    <w:rsid w:val="00753006"/>
    <w:rsid w:val="00766F5F"/>
    <w:rsid w:val="00787330"/>
    <w:rsid w:val="007B1D44"/>
    <w:rsid w:val="007B6B82"/>
    <w:rsid w:val="007C6830"/>
    <w:rsid w:val="007D04BB"/>
    <w:rsid w:val="007D55AA"/>
    <w:rsid w:val="007D6E49"/>
    <w:rsid w:val="007D793D"/>
    <w:rsid w:val="007E227A"/>
    <w:rsid w:val="007F41DE"/>
    <w:rsid w:val="008026A6"/>
    <w:rsid w:val="00802DD3"/>
    <w:rsid w:val="00803711"/>
    <w:rsid w:val="00803A49"/>
    <w:rsid w:val="00805AD3"/>
    <w:rsid w:val="00806E13"/>
    <w:rsid w:val="00816D1D"/>
    <w:rsid w:val="00825C1B"/>
    <w:rsid w:val="00826B09"/>
    <w:rsid w:val="00832338"/>
    <w:rsid w:val="00833DAD"/>
    <w:rsid w:val="00834D01"/>
    <w:rsid w:val="0086296E"/>
    <w:rsid w:val="00867AE6"/>
    <w:rsid w:val="00886C75"/>
    <w:rsid w:val="008C37D2"/>
    <w:rsid w:val="008C5CDF"/>
    <w:rsid w:val="008C761F"/>
    <w:rsid w:val="008D30E4"/>
    <w:rsid w:val="008E6F63"/>
    <w:rsid w:val="008F52BC"/>
    <w:rsid w:val="00906A3D"/>
    <w:rsid w:val="00912508"/>
    <w:rsid w:val="00915C90"/>
    <w:rsid w:val="00921249"/>
    <w:rsid w:val="00936EFD"/>
    <w:rsid w:val="00937D93"/>
    <w:rsid w:val="0094285E"/>
    <w:rsid w:val="00951271"/>
    <w:rsid w:val="00954B2D"/>
    <w:rsid w:val="00955D57"/>
    <w:rsid w:val="009568B4"/>
    <w:rsid w:val="009642B9"/>
    <w:rsid w:val="00964E47"/>
    <w:rsid w:val="00975ECD"/>
    <w:rsid w:val="00980F81"/>
    <w:rsid w:val="00982A30"/>
    <w:rsid w:val="00983E30"/>
    <w:rsid w:val="0099126D"/>
    <w:rsid w:val="00994A78"/>
    <w:rsid w:val="009954F0"/>
    <w:rsid w:val="009977D8"/>
    <w:rsid w:val="009A25DC"/>
    <w:rsid w:val="009A77A9"/>
    <w:rsid w:val="009B5EB7"/>
    <w:rsid w:val="009C01D4"/>
    <w:rsid w:val="009D133E"/>
    <w:rsid w:val="009D74F1"/>
    <w:rsid w:val="009E2908"/>
    <w:rsid w:val="009E550B"/>
    <w:rsid w:val="009F2950"/>
    <w:rsid w:val="009F3249"/>
    <w:rsid w:val="00A13C26"/>
    <w:rsid w:val="00A13CE8"/>
    <w:rsid w:val="00A157F6"/>
    <w:rsid w:val="00A233A6"/>
    <w:rsid w:val="00A24B43"/>
    <w:rsid w:val="00A37B2F"/>
    <w:rsid w:val="00A4198F"/>
    <w:rsid w:val="00A42B69"/>
    <w:rsid w:val="00A56DEC"/>
    <w:rsid w:val="00A570AE"/>
    <w:rsid w:val="00A92E62"/>
    <w:rsid w:val="00AA1650"/>
    <w:rsid w:val="00AB03FB"/>
    <w:rsid w:val="00AB3A39"/>
    <w:rsid w:val="00AB6D6A"/>
    <w:rsid w:val="00AC6F0B"/>
    <w:rsid w:val="00AF752F"/>
    <w:rsid w:val="00B13BAF"/>
    <w:rsid w:val="00B31C45"/>
    <w:rsid w:val="00B46E3A"/>
    <w:rsid w:val="00B53223"/>
    <w:rsid w:val="00B539BD"/>
    <w:rsid w:val="00B6531E"/>
    <w:rsid w:val="00B67EED"/>
    <w:rsid w:val="00B72CB1"/>
    <w:rsid w:val="00B73927"/>
    <w:rsid w:val="00B82CB1"/>
    <w:rsid w:val="00B92124"/>
    <w:rsid w:val="00B95FF5"/>
    <w:rsid w:val="00BB2F30"/>
    <w:rsid w:val="00BC79D9"/>
    <w:rsid w:val="00BD589F"/>
    <w:rsid w:val="00BE5D76"/>
    <w:rsid w:val="00C006CA"/>
    <w:rsid w:val="00C06993"/>
    <w:rsid w:val="00C11655"/>
    <w:rsid w:val="00C13809"/>
    <w:rsid w:val="00C25DD6"/>
    <w:rsid w:val="00C43E3F"/>
    <w:rsid w:val="00C473E2"/>
    <w:rsid w:val="00C47BDA"/>
    <w:rsid w:val="00C52DFB"/>
    <w:rsid w:val="00C55B06"/>
    <w:rsid w:val="00C678E9"/>
    <w:rsid w:val="00C90D3B"/>
    <w:rsid w:val="00CB243A"/>
    <w:rsid w:val="00CB3E4A"/>
    <w:rsid w:val="00CC29A7"/>
    <w:rsid w:val="00CC4099"/>
    <w:rsid w:val="00CD0678"/>
    <w:rsid w:val="00CE1C43"/>
    <w:rsid w:val="00CF0F3B"/>
    <w:rsid w:val="00CF3E78"/>
    <w:rsid w:val="00D32759"/>
    <w:rsid w:val="00D4595D"/>
    <w:rsid w:val="00D6076D"/>
    <w:rsid w:val="00D62BCB"/>
    <w:rsid w:val="00D64D87"/>
    <w:rsid w:val="00DB4A3B"/>
    <w:rsid w:val="00DC5929"/>
    <w:rsid w:val="00DC68E7"/>
    <w:rsid w:val="00DD52EB"/>
    <w:rsid w:val="00DE4512"/>
    <w:rsid w:val="00DF3563"/>
    <w:rsid w:val="00E04C2D"/>
    <w:rsid w:val="00E14E4F"/>
    <w:rsid w:val="00E516E4"/>
    <w:rsid w:val="00E56E1D"/>
    <w:rsid w:val="00E655F7"/>
    <w:rsid w:val="00E715D8"/>
    <w:rsid w:val="00E825E4"/>
    <w:rsid w:val="00E942AE"/>
    <w:rsid w:val="00E94538"/>
    <w:rsid w:val="00E960F9"/>
    <w:rsid w:val="00EA58A5"/>
    <w:rsid w:val="00EA607C"/>
    <w:rsid w:val="00ED0E8C"/>
    <w:rsid w:val="00EF0775"/>
    <w:rsid w:val="00EF0CE4"/>
    <w:rsid w:val="00EF17A2"/>
    <w:rsid w:val="00EF4F49"/>
    <w:rsid w:val="00F10B83"/>
    <w:rsid w:val="00F1340C"/>
    <w:rsid w:val="00F17998"/>
    <w:rsid w:val="00F31335"/>
    <w:rsid w:val="00F47798"/>
    <w:rsid w:val="00F5376A"/>
    <w:rsid w:val="00F56FE0"/>
    <w:rsid w:val="00F63CA9"/>
    <w:rsid w:val="00F63FD3"/>
    <w:rsid w:val="00F6594D"/>
    <w:rsid w:val="00F85489"/>
    <w:rsid w:val="00F9265E"/>
    <w:rsid w:val="00FA745E"/>
    <w:rsid w:val="00FB2C41"/>
    <w:rsid w:val="00FB45F4"/>
    <w:rsid w:val="00FB68B9"/>
    <w:rsid w:val="00FC5B20"/>
    <w:rsid w:val="00FE1FED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2"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paragraph" w:styleId="ab">
    <w:name w:val="Normal (Web)"/>
    <w:basedOn w:val="a"/>
    <w:uiPriority w:val="99"/>
    <w:semiHidden/>
    <w:unhideWhenUsed/>
    <w:rsid w:val="009D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D74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2"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paragraph" w:styleId="ab">
    <w:name w:val="Normal (Web)"/>
    <w:basedOn w:val="a"/>
    <w:uiPriority w:val="99"/>
    <w:semiHidden/>
    <w:unhideWhenUsed/>
    <w:rsid w:val="009D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D7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F05C-8016-4BB5-857B-19F4C333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03-10T01:31:00Z</cp:lastPrinted>
  <dcterms:created xsi:type="dcterms:W3CDTF">2021-03-24T04:33:00Z</dcterms:created>
  <dcterms:modified xsi:type="dcterms:W3CDTF">2021-03-24T04:33:00Z</dcterms:modified>
</cp:coreProperties>
</file>